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79" w:rsidRPr="005B3379" w:rsidRDefault="005B3379" w:rsidP="00C80717">
      <w:pPr>
        <w:spacing w:after="0"/>
        <w:rPr>
          <w:rFonts w:ascii="Gill Sans MT" w:hAnsi="Gill Sans MT"/>
          <w:color w:val="000000" w:themeColor="text1"/>
        </w:rPr>
      </w:pPr>
    </w:p>
    <w:p w:rsidR="008950E8" w:rsidRPr="008950E8" w:rsidRDefault="008950E8" w:rsidP="00C80717">
      <w:pPr>
        <w:spacing w:after="0"/>
        <w:rPr>
          <w:rFonts w:ascii="Gill Sans MT" w:hAnsi="Gill Sans MT"/>
          <w:color w:val="000000" w:themeColor="text1"/>
        </w:rPr>
      </w:pPr>
      <w:r>
        <w:rPr>
          <w:rFonts w:ascii="Gill Sans MT" w:hAnsi="Gill Sans MT"/>
          <w:b/>
          <w:color w:val="000000" w:themeColor="text1"/>
        </w:rPr>
        <w:t>God’s Gang parents/carers</w:t>
      </w:r>
      <w:r>
        <w:rPr>
          <w:rFonts w:ascii="Gill Sans MT" w:hAnsi="Gill Sans MT"/>
          <w:color w:val="000000" w:themeColor="text1"/>
        </w:rPr>
        <w:t xml:space="preserve"> please notify the leaders when your child goes out to God’s Gang this morning if she/he has any allergies.</w:t>
      </w:r>
    </w:p>
    <w:p w:rsidR="008950E8" w:rsidRDefault="008950E8" w:rsidP="00C80717">
      <w:pPr>
        <w:spacing w:after="0"/>
        <w:rPr>
          <w:rFonts w:ascii="Gill Sans MT" w:hAnsi="Gill Sans MT"/>
          <w:b/>
          <w:color w:val="000000" w:themeColor="text1"/>
        </w:rPr>
      </w:pPr>
    </w:p>
    <w:p w:rsidR="00FB01C2" w:rsidRDefault="00675790" w:rsidP="00C80717">
      <w:pPr>
        <w:spacing w:after="0"/>
        <w:rPr>
          <w:rFonts w:ascii="Gill Sans MT" w:hAnsi="Gill Sans MT"/>
          <w:b/>
          <w:color w:val="000000" w:themeColor="text1"/>
        </w:rPr>
      </w:pPr>
      <w:r>
        <w:rPr>
          <w:rFonts w:ascii="Gill Sans MT" w:hAnsi="Gill Sans MT"/>
          <w:b/>
          <w:color w:val="000000" w:themeColor="text1"/>
        </w:rPr>
        <w:t xml:space="preserve">Thanks to everyone who helped at </w:t>
      </w:r>
      <w:r w:rsidR="001979AD">
        <w:rPr>
          <w:rFonts w:ascii="Gill Sans MT" w:hAnsi="Gill Sans MT"/>
          <w:b/>
          <w:color w:val="000000" w:themeColor="text1"/>
        </w:rPr>
        <w:t>last Saturday’s</w:t>
      </w:r>
      <w:r>
        <w:rPr>
          <w:rFonts w:ascii="Gill Sans MT" w:hAnsi="Gill Sans MT"/>
          <w:b/>
          <w:color w:val="000000" w:themeColor="text1"/>
        </w:rPr>
        <w:t xml:space="preserve"> </w:t>
      </w:r>
      <w:r w:rsidR="009742A9">
        <w:rPr>
          <w:rFonts w:ascii="Gill Sans MT" w:hAnsi="Gill Sans MT"/>
          <w:b/>
          <w:color w:val="000000" w:themeColor="text1"/>
        </w:rPr>
        <w:t>table top sale</w:t>
      </w:r>
      <w:r w:rsidR="001979AD">
        <w:rPr>
          <w:rFonts w:ascii="Gill Sans MT" w:hAnsi="Gill Sans MT"/>
          <w:b/>
          <w:color w:val="000000" w:themeColor="text1"/>
        </w:rPr>
        <w:t xml:space="preserve"> – </w:t>
      </w:r>
      <w:proofErr w:type="gramStart"/>
      <w:r w:rsidR="001979AD">
        <w:rPr>
          <w:rFonts w:ascii="Gill Sans MT" w:hAnsi="Gill Sans MT"/>
          <w:b/>
          <w:color w:val="000000" w:themeColor="text1"/>
        </w:rPr>
        <w:t xml:space="preserve">we  </w:t>
      </w:r>
      <w:r w:rsidR="00A230E5">
        <w:rPr>
          <w:rFonts w:ascii="Gill Sans MT" w:hAnsi="Gill Sans MT"/>
          <w:b/>
          <w:color w:val="000000" w:themeColor="text1"/>
        </w:rPr>
        <w:t>raised</w:t>
      </w:r>
      <w:proofErr w:type="gramEnd"/>
      <w:r w:rsidR="00A230E5">
        <w:rPr>
          <w:rFonts w:ascii="Gill Sans MT" w:hAnsi="Gill Sans MT"/>
          <w:b/>
          <w:color w:val="000000" w:themeColor="text1"/>
        </w:rPr>
        <w:t xml:space="preserve"> </w:t>
      </w:r>
      <w:r w:rsidR="001979AD">
        <w:rPr>
          <w:rFonts w:ascii="Gill Sans MT" w:hAnsi="Gill Sans MT"/>
          <w:b/>
          <w:color w:val="000000" w:themeColor="text1"/>
        </w:rPr>
        <w:t>£6</w:t>
      </w:r>
      <w:r w:rsidR="00A873F8">
        <w:rPr>
          <w:rFonts w:ascii="Gill Sans MT" w:hAnsi="Gill Sans MT"/>
          <w:b/>
          <w:color w:val="000000" w:themeColor="text1"/>
        </w:rPr>
        <w:t>65</w:t>
      </w:r>
      <w:r w:rsidR="001979AD">
        <w:rPr>
          <w:rFonts w:ascii="Gill Sans MT" w:hAnsi="Gill Sans MT"/>
          <w:b/>
          <w:color w:val="000000" w:themeColor="text1"/>
        </w:rPr>
        <w:t xml:space="preserve"> for the our designated </w:t>
      </w:r>
      <w:r w:rsidR="00A873F8">
        <w:rPr>
          <w:rFonts w:ascii="Gill Sans MT" w:hAnsi="Gill Sans MT"/>
          <w:b/>
          <w:color w:val="000000" w:themeColor="text1"/>
        </w:rPr>
        <w:t xml:space="preserve">church </w:t>
      </w:r>
      <w:r w:rsidR="001979AD">
        <w:rPr>
          <w:rFonts w:ascii="Gill Sans MT" w:hAnsi="Gill Sans MT"/>
          <w:b/>
          <w:color w:val="000000" w:themeColor="text1"/>
        </w:rPr>
        <w:t>charities.</w:t>
      </w:r>
    </w:p>
    <w:p w:rsidR="00FB01C2" w:rsidRDefault="00FB01C2" w:rsidP="00C80717">
      <w:pPr>
        <w:spacing w:after="0"/>
        <w:rPr>
          <w:rFonts w:ascii="Gill Sans MT" w:hAnsi="Gill Sans MT"/>
          <w:b/>
          <w:color w:val="000000" w:themeColor="text1"/>
        </w:rPr>
      </w:pPr>
    </w:p>
    <w:p w:rsidR="00692D2B" w:rsidRDefault="00692D2B" w:rsidP="00F26AA1">
      <w:pPr>
        <w:spacing w:after="0"/>
        <w:rPr>
          <w:rFonts w:ascii="Gill Sans MT" w:hAnsi="Gill Sans MT"/>
          <w:color w:val="000000" w:themeColor="text1"/>
        </w:rPr>
      </w:pPr>
      <w:r w:rsidRPr="00FB01C2">
        <w:rPr>
          <w:rFonts w:ascii="Gill Sans MT" w:hAnsi="Gill Sans MT"/>
          <w:b/>
          <w:color w:val="000000" w:themeColor="text1"/>
        </w:rPr>
        <w:t xml:space="preserve">Friday </w:t>
      </w:r>
      <w:r w:rsidR="001979AD">
        <w:rPr>
          <w:rFonts w:ascii="Gill Sans MT" w:hAnsi="Gill Sans MT"/>
          <w:b/>
          <w:color w:val="000000" w:themeColor="text1"/>
        </w:rPr>
        <w:t>6</w:t>
      </w:r>
      <w:r w:rsidR="001979AD" w:rsidRPr="001979AD">
        <w:rPr>
          <w:rFonts w:ascii="Gill Sans MT" w:hAnsi="Gill Sans MT"/>
          <w:b/>
          <w:color w:val="000000" w:themeColor="text1"/>
          <w:vertAlign w:val="superscript"/>
        </w:rPr>
        <w:t>th</w:t>
      </w:r>
      <w:r w:rsidR="001979AD">
        <w:rPr>
          <w:rFonts w:ascii="Gill Sans MT" w:hAnsi="Gill Sans MT"/>
          <w:b/>
          <w:color w:val="000000" w:themeColor="text1"/>
        </w:rPr>
        <w:t xml:space="preserve"> October</w:t>
      </w:r>
      <w:r w:rsidRPr="00FB01C2">
        <w:rPr>
          <w:rFonts w:ascii="Gill Sans MT" w:hAnsi="Gill Sans MT"/>
          <w:b/>
          <w:color w:val="000000" w:themeColor="text1"/>
        </w:rPr>
        <w:t xml:space="preserve"> 1.15pm</w:t>
      </w:r>
      <w:r w:rsidRPr="00FB01C2">
        <w:rPr>
          <w:rFonts w:ascii="Gill Sans MT" w:hAnsi="Gill Sans MT"/>
          <w:color w:val="000000" w:themeColor="text1"/>
        </w:rPr>
        <w:t xml:space="preserve"> Tots Group </w:t>
      </w:r>
    </w:p>
    <w:p w:rsidR="00131A2C" w:rsidRPr="00FB01C2" w:rsidRDefault="001979AD" w:rsidP="00F26AA1">
      <w:pPr>
        <w:spacing w:after="0"/>
        <w:rPr>
          <w:rFonts w:ascii="Gill Sans MT" w:hAnsi="Gill Sans MT"/>
          <w:color w:val="000000" w:themeColor="text1"/>
        </w:rPr>
      </w:pPr>
      <w:r w:rsidRPr="001979AD">
        <w:rPr>
          <w:rFonts w:ascii="Gill Sans MT" w:hAnsi="Gill Sans MT"/>
          <w:b/>
          <w:color w:val="000000" w:themeColor="text1"/>
        </w:rPr>
        <w:t>Saturday 7</w:t>
      </w:r>
      <w:r w:rsidRPr="001979AD">
        <w:rPr>
          <w:rFonts w:ascii="Gill Sans MT" w:hAnsi="Gill Sans MT"/>
          <w:b/>
          <w:color w:val="000000" w:themeColor="text1"/>
          <w:vertAlign w:val="superscript"/>
        </w:rPr>
        <w:t>th</w:t>
      </w:r>
      <w:r w:rsidRPr="001979AD">
        <w:rPr>
          <w:rFonts w:ascii="Gill Sans MT" w:hAnsi="Gill Sans MT"/>
          <w:b/>
          <w:color w:val="000000" w:themeColor="text1"/>
        </w:rPr>
        <w:t xml:space="preserve"> October 12noon</w:t>
      </w:r>
      <w:r>
        <w:rPr>
          <w:rFonts w:ascii="Gill Sans MT" w:hAnsi="Gill Sans MT"/>
          <w:color w:val="000000" w:themeColor="text1"/>
        </w:rPr>
        <w:t xml:space="preserve"> Holy Matrimony</w:t>
      </w:r>
    </w:p>
    <w:p w:rsidR="008950E8" w:rsidRDefault="008950E8" w:rsidP="00916E43">
      <w:pPr>
        <w:spacing w:after="0"/>
        <w:rPr>
          <w:rFonts w:ascii="Gill Sans MT" w:hAnsi="Gill Sans MT"/>
          <w:b/>
          <w:color w:val="000000" w:themeColor="text1"/>
        </w:rPr>
      </w:pPr>
    </w:p>
    <w:p w:rsidR="008950E8" w:rsidRPr="008950E8" w:rsidRDefault="008950E8" w:rsidP="00916E43">
      <w:pPr>
        <w:spacing w:after="0"/>
        <w:rPr>
          <w:rFonts w:ascii="Gill Sans MT" w:hAnsi="Gill Sans MT"/>
          <w:color w:val="000000" w:themeColor="text1"/>
        </w:rPr>
      </w:pPr>
      <w:r>
        <w:rPr>
          <w:rFonts w:ascii="Gill Sans MT" w:hAnsi="Gill Sans MT"/>
          <w:b/>
          <w:color w:val="000000" w:themeColor="text1"/>
        </w:rPr>
        <w:t xml:space="preserve">Harvest flowers </w:t>
      </w:r>
      <w:r w:rsidRPr="008950E8">
        <w:rPr>
          <w:rFonts w:ascii="Gill Sans MT" w:hAnsi="Gill Sans MT"/>
          <w:color w:val="000000" w:themeColor="text1"/>
        </w:rPr>
        <w:t xml:space="preserve">– if you would like to help with the windowsill flower arrangements for Harvest, please come to the </w:t>
      </w:r>
      <w:r>
        <w:rPr>
          <w:rFonts w:ascii="Gill Sans MT" w:hAnsi="Gill Sans MT"/>
          <w:color w:val="000000" w:themeColor="text1"/>
        </w:rPr>
        <w:t>C</w:t>
      </w:r>
      <w:r w:rsidRPr="008950E8">
        <w:rPr>
          <w:rFonts w:ascii="Gill Sans MT" w:hAnsi="Gill Sans MT"/>
          <w:color w:val="000000" w:themeColor="text1"/>
        </w:rPr>
        <w:t>hurch</w:t>
      </w:r>
      <w:r>
        <w:rPr>
          <w:rFonts w:ascii="Gill Sans MT" w:hAnsi="Gill Sans MT"/>
          <w:color w:val="000000" w:themeColor="text1"/>
        </w:rPr>
        <w:t xml:space="preserve"> H</w:t>
      </w:r>
      <w:r w:rsidRPr="008950E8">
        <w:rPr>
          <w:rFonts w:ascii="Gill Sans MT" w:hAnsi="Gill Sans MT"/>
          <w:color w:val="000000" w:themeColor="text1"/>
        </w:rPr>
        <w:t>all at 10 am on Saturday 7</w:t>
      </w:r>
      <w:r w:rsidRPr="008950E8">
        <w:rPr>
          <w:rFonts w:ascii="Gill Sans MT" w:hAnsi="Gill Sans MT"/>
          <w:color w:val="000000" w:themeColor="text1"/>
          <w:vertAlign w:val="superscript"/>
        </w:rPr>
        <w:t>th</w:t>
      </w:r>
      <w:r w:rsidRPr="008950E8">
        <w:rPr>
          <w:rFonts w:ascii="Gill Sans MT" w:hAnsi="Gill Sans MT"/>
          <w:color w:val="000000" w:themeColor="text1"/>
        </w:rPr>
        <w:t xml:space="preserve"> October.   Please bring secateurs if you can.</w:t>
      </w:r>
    </w:p>
    <w:p w:rsidR="008950E8" w:rsidRDefault="008950E8" w:rsidP="00916E43">
      <w:pPr>
        <w:spacing w:after="0"/>
        <w:rPr>
          <w:rFonts w:ascii="Gill Sans MT" w:hAnsi="Gill Sans MT"/>
          <w:b/>
          <w:color w:val="000000" w:themeColor="text1"/>
        </w:rPr>
      </w:pPr>
    </w:p>
    <w:p w:rsidR="00916E43" w:rsidRDefault="009D0380" w:rsidP="00916E43">
      <w:pPr>
        <w:spacing w:after="0"/>
        <w:rPr>
          <w:rFonts w:ascii="Gill Sans MT" w:hAnsi="Gill Sans MT"/>
          <w:b/>
          <w:color w:val="000000" w:themeColor="text1"/>
        </w:rPr>
      </w:pPr>
      <w:r>
        <w:rPr>
          <w:rFonts w:ascii="Gill Sans MT" w:hAnsi="Gill Sans MT"/>
          <w:b/>
          <w:color w:val="000000" w:themeColor="text1"/>
        </w:rPr>
        <w:t>Harvest Supper</w:t>
      </w:r>
      <w:r w:rsidR="001B1650">
        <w:rPr>
          <w:rFonts w:ascii="Gill Sans MT" w:hAnsi="Gill Sans MT"/>
          <w:b/>
          <w:color w:val="000000" w:themeColor="text1"/>
        </w:rPr>
        <w:t xml:space="preserve"> Saturday 7</w:t>
      </w:r>
      <w:r w:rsidR="001B1650" w:rsidRPr="001B1650">
        <w:rPr>
          <w:rFonts w:ascii="Gill Sans MT" w:hAnsi="Gill Sans MT"/>
          <w:b/>
          <w:color w:val="000000" w:themeColor="text1"/>
          <w:vertAlign w:val="superscript"/>
        </w:rPr>
        <w:t>th</w:t>
      </w:r>
      <w:r w:rsidR="001B1650">
        <w:rPr>
          <w:rFonts w:ascii="Gill Sans MT" w:hAnsi="Gill Sans MT"/>
          <w:b/>
          <w:color w:val="000000" w:themeColor="text1"/>
        </w:rPr>
        <w:t xml:space="preserve"> October 7.00pm</w:t>
      </w:r>
    </w:p>
    <w:p w:rsidR="00174CD4" w:rsidRDefault="00174278" w:rsidP="009D0380">
      <w:pPr>
        <w:spacing w:after="0" w:line="240" w:lineRule="auto"/>
        <w:rPr>
          <w:rFonts w:ascii="Gill Sans MT" w:hAnsi="Gill Sans MT"/>
          <w:color w:val="000000" w:themeColor="text1"/>
        </w:rPr>
      </w:pPr>
      <w:r>
        <w:rPr>
          <w:rFonts w:ascii="Gill Sans MT" w:hAnsi="Gill Sans MT"/>
          <w:color w:val="000000" w:themeColor="text1"/>
        </w:rPr>
        <w:t>You have the choice of shepherds’ pie, chilli or a veggie option followed by a sweet.   Bring your own drinks</w:t>
      </w:r>
      <w:r w:rsidR="008950E8">
        <w:rPr>
          <w:rFonts w:ascii="Gill Sans MT" w:hAnsi="Gill Sans MT"/>
          <w:color w:val="000000" w:themeColor="text1"/>
        </w:rPr>
        <w:t xml:space="preserve"> and glasses</w:t>
      </w:r>
      <w:r>
        <w:rPr>
          <w:rFonts w:ascii="Gill Sans MT" w:hAnsi="Gill Sans MT"/>
          <w:color w:val="000000" w:themeColor="text1"/>
        </w:rPr>
        <w:t xml:space="preserve">.   There will be entertainment provided.   </w:t>
      </w:r>
    </w:p>
    <w:p w:rsidR="00174278" w:rsidRDefault="00174278" w:rsidP="009D0380">
      <w:pPr>
        <w:spacing w:after="0" w:line="240" w:lineRule="auto"/>
        <w:rPr>
          <w:rFonts w:ascii="Gill Sans MT" w:hAnsi="Gill Sans MT"/>
          <w:color w:val="000000" w:themeColor="text1"/>
        </w:rPr>
      </w:pPr>
      <w:r>
        <w:rPr>
          <w:rFonts w:ascii="Gill Sans MT" w:hAnsi="Gill Sans MT"/>
          <w:color w:val="000000" w:themeColor="text1"/>
        </w:rPr>
        <w:t xml:space="preserve">Tickets are £10 for adults and £5 for children.   </w:t>
      </w:r>
    </w:p>
    <w:p w:rsidR="009D0380" w:rsidRDefault="00F50D3E" w:rsidP="009D0380">
      <w:pPr>
        <w:spacing w:after="0" w:line="240" w:lineRule="auto"/>
        <w:rPr>
          <w:rFonts w:ascii="Gill Sans MT" w:hAnsi="Gill Sans MT"/>
          <w:color w:val="000000" w:themeColor="text1"/>
        </w:rPr>
      </w:pPr>
      <w:r>
        <w:rPr>
          <w:rFonts w:ascii="Gill Sans MT" w:hAnsi="Gill Sans MT"/>
          <w:color w:val="000000" w:themeColor="text1"/>
        </w:rPr>
        <w:t>Maxine will be asking you if you are coming and will note your option for food and also collect your money.</w:t>
      </w:r>
    </w:p>
    <w:p w:rsidR="009D0380" w:rsidRPr="001B1650" w:rsidRDefault="009D0380" w:rsidP="009D0380">
      <w:pPr>
        <w:spacing w:after="0" w:line="240" w:lineRule="auto"/>
        <w:rPr>
          <w:rFonts w:ascii="Gill Sans MT" w:hAnsi="Gill Sans MT"/>
          <w:b/>
        </w:rPr>
      </w:pPr>
      <w:bookmarkStart w:id="0" w:name="_Hlk146109383"/>
      <w:r w:rsidRPr="001B1650">
        <w:rPr>
          <w:rFonts w:ascii="Gill Sans MT" w:hAnsi="Gill Sans MT"/>
          <w:b/>
        </w:rPr>
        <w:t>Sunday 8</w:t>
      </w:r>
      <w:r w:rsidRPr="001B1650">
        <w:rPr>
          <w:rFonts w:ascii="Gill Sans MT" w:hAnsi="Gill Sans MT"/>
          <w:b/>
          <w:vertAlign w:val="superscript"/>
        </w:rPr>
        <w:t>th</w:t>
      </w:r>
      <w:r w:rsidRPr="001B1650">
        <w:rPr>
          <w:rFonts w:ascii="Gill Sans MT" w:hAnsi="Gill Sans MT"/>
          <w:b/>
        </w:rPr>
        <w:t xml:space="preserve"> </w:t>
      </w:r>
      <w:proofErr w:type="gramStart"/>
      <w:r w:rsidRPr="001B1650">
        <w:rPr>
          <w:rFonts w:ascii="Gill Sans MT" w:hAnsi="Gill Sans MT"/>
          <w:b/>
        </w:rPr>
        <w:t xml:space="preserve">October  </w:t>
      </w:r>
      <w:bookmarkEnd w:id="0"/>
      <w:r w:rsidRPr="001B1650">
        <w:rPr>
          <w:rFonts w:ascii="Gill Sans MT" w:hAnsi="Gill Sans MT"/>
          <w:b/>
        </w:rPr>
        <w:t>Harvest</w:t>
      </w:r>
      <w:proofErr w:type="gramEnd"/>
      <w:r w:rsidRPr="001B1650">
        <w:rPr>
          <w:rFonts w:ascii="Gill Sans MT" w:hAnsi="Gill Sans MT"/>
          <w:b/>
        </w:rPr>
        <w:t xml:space="preserve"> Festival</w:t>
      </w:r>
    </w:p>
    <w:p w:rsidR="009D0380" w:rsidRPr="001B1650" w:rsidRDefault="009D0380" w:rsidP="009D0380">
      <w:pPr>
        <w:spacing w:after="0" w:line="240" w:lineRule="auto"/>
        <w:rPr>
          <w:rFonts w:ascii="Gill Sans MT" w:hAnsi="Gill Sans MT"/>
        </w:rPr>
      </w:pPr>
      <w:r w:rsidRPr="001B1650">
        <w:rPr>
          <w:rFonts w:ascii="Gill Sans MT" w:hAnsi="Gill Sans MT"/>
        </w:rPr>
        <w:t xml:space="preserve">We will be collecting gifts for The Hub and the Gravesend </w:t>
      </w:r>
      <w:proofErr w:type="spellStart"/>
      <w:r w:rsidRPr="001B1650">
        <w:rPr>
          <w:rFonts w:ascii="Gill Sans MT" w:hAnsi="Gill Sans MT"/>
        </w:rPr>
        <w:t>Foodbank</w:t>
      </w:r>
      <w:proofErr w:type="spellEnd"/>
      <w:r w:rsidR="00D8234D">
        <w:rPr>
          <w:rFonts w:ascii="Gill Sans MT" w:hAnsi="Gill Sans MT"/>
        </w:rPr>
        <w:t xml:space="preserve">.  </w:t>
      </w:r>
      <w:r w:rsidR="00E37CC3" w:rsidRPr="001B1650">
        <w:rPr>
          <w:rFonts w:ascii="Gill Sans MT" w:hAnsi="Gill Sans MT"/>
        </w:rPr>
        <w:t xml:space="preserve"> We will be collecting on Saturday morning between </w:t>
      </w:r>
      <w:r w:rsidR="001979AD">
        <w:rPr>
          <w:rFonts w:ascii="Gill Sans MT" w:hAnsi="Gill Sans MT"/>
        </w:rPr>
        <w:t>9</w:t>
      </w:r>
      <w:r w:rsidR="00E37CC3" w:rsidRPr="001B1650">
        <w:rPr>
          <w:rFonts w:ascii="Gill Sans MT" w:hAnsi="Gill Sans MT"/>
        </w:rPr>
        <w:t xml:space="preserve"> and 1</w:t>
      </w:r>
      <w:r w:rsidR="001979AD">
        <w:rPr>
          <w:rFonts w:ascii="Gill Sans MT" w:hAnsi="Gill Sans MT"/>
        </w:rPr>
        <w:t>1, as well as the Sunday service</w:t>
      </w:r>
      <w:r w:rsidR="00E37CC3" w:rsidRPr="001B1650">
        <w:rPr>
          <w:rFonts w:ascii="Gill Sans MT" w:hAnsi="Gill Sans MT"/>
        </w:rPr>
        <w:t>.</w:t>
      </w:r>
      <w:r w:rsidR="00A873F8">
        <w:rPr>
          <w:rFonts w:ascii="Gill Sans MT" w:hAnsi="Gill Sans MT"/>
        </w:rPr>
        <w:t xml:space="preserve"> Details in the October </w:t>
      </w:r>
      <w:r w:rsidR="00D8234D">
        <w:rPr>
          <w:rFonts w:ascii="Gill Sans MT" w:hAnsi="Gill Sans MT"/>
        </w:rPr>
        <w:t>newsletter.</w:t>
      </w:r>
      <w:r w:rsidR="007B0EFD">
        <w:rPr>
          <w:rFonts w:ascii="Gill Sans MT" w:hAnsi="Gill Sans MT"/>
        </w:rPr>
        <w:t xml:space="preserve"> </w:t>
      </w:r>
    </w:p>
    <w:p w:rsidR="009D0380" w:rsidRPr="001B1650" w:rsidRDefault="009D0380" w:rsidP="009D0380">
      <w:pPr>
        <w:spacing w:after="0" w:line="240" w:lineRule="auto"/>
        <w:rPr>
          <w:rFonts w:ascii="Gill Sans MT" w:hAnsi="Gill Sans MT"/>
        </w:rPr>
      </w:pPr>
    </w:p>
    <w:p w:rsidR="009D0380" w:rsidRPr="001B1650" w:rsidRDefault="009D0380" w:rsidP="009D0380">
      <w:pPr>
        <w:spacing w:after="0" w:line="240" w:lineRule="auto"/>
        <w:rPr>
          <w:rFonts w:ascii="Gill Sans MT" w:hAnsi="Gill Sans MT"/>
        </w:rPr>
      </w:pPr>
      <w:r w:rsidRPr="001B1650">
        <w:rPr>
          <w:rFonts w:ascii="Gill Sans MT" w:hAnsi="Gill Sans MT"/>
          <w:b/>
        </w:rPr>
        <w:t xml:space="preserve">Sunday </w:t>
      </w:r>
      <w:proofErr w:type="gramStart"/>
      <w:r w:rsidRPr="001B1650">
        <w:rPr>
          <w:rFonts w:ascii="Gill Sans MT" w:hAnsi="Gill Sans MT"/>
          <w:b/>
        </w:rPr>
        <w:t>8</w:t>
      </w:r>
      <w:r w:rsidRPr="001B1650">
        <w:rPr>
          <w:rFonts w:ascii="Gill Sans MT" w:hAnsi="Gill Sans MT"/>
          <w:b/>
          <w:vertAlign w:val="superscript"/>
        </w:rPr>
        <w:t>th</w:t>
      </w:r>
      <w:r w:rsidRPr="001B1650">
        <w:rPr>
          <w:rFonts w:ascii="Gill Sans MT" w:hAnsi="Gill Sans MT"/>
          <w:b/>
        </w:rPr>
        <w:t xml:space="preserve">  October</w:t>
      </w:r>
      <w:proofErr w:type="gramEnd"/>
      <w:r w:rsidRPr="001B1650">
        <w:rPr>
          <w:rFonts w:ascii="Gill Sans MT" w:hAnsi="Gill Sans MT"/>
          <w:b/>
        </w:rPr>
        <w:t xml:space="preserve"> </w:t>
      </w:r>
    </w:p>
    <w:p w:rsidR="009D0380" w:rsidRPr="001B1650" w:rsidRDefault="009D0380" w:rsidP="009D0380">
      <w:pPr>
        <w:spacing w:after="0" w:line="240" w:lineRule="auto"/>
        <w:rPr>
          <w:rFonts w:ascii="Gill Sans MT" w:hAnsi="Gill Sans MT"/>
        </w:rPr>
      </w:pPr>
      <w:r w:rsidRPr="001B1650">
        <w:rPr>
          <w:rFonts w:ascii="Gill Sans MT" w:hAnsi="Gill Sans MT"/>
        </w:rPr>
        <w:t xml:space="preserve">4pm </w:t>
      </w:r>
      <w:r w:rsidR="001979AD">
        <w:rPr>
          <w:rFonts w:ascii="Gill Sans MT" w:hAnsi="Gill Sans MT"/>
        </w:rPr>
        <w:t xml:space="preserve">Deanery </w:t>
      </w:r>
      <w:r w:rsidRPr="001B1650">
        <w:rPr>
          <w:rFonts w:ascii="Gill Sans MT" w:hAnsi="Gill Sans MT"/>
        </w:rPr>
        <w:t>Confirmation at Greenhithe</w:t>
      </w:r>
    </w:p>
    <w:p w:rsidR="00137AF4" w:rsidRPr="001B1650" w:rsidRDefault="00137AF4" w:rsidP="009D0380">
      <w:pPr>
        <w:spacing w:after="0" w:line="240" w:lineRule="auto"/>
        <w:rPr>
          <w:rFonts w:ascii="Gill Sans MT" w:hAnsi="Gill Sans MT"/>
        </w:rPr>
      </w:pPr>
    </w:p>
    <w:p w:rsidR="00137AF4" w:rsidRPr="001B1650" w:rsidRDefault="00137AF4" w:rsidP="009D0380">
      <w:pPr>
        <w:spacing w:after="0" w:line="240" w:lineRule="auto"/>
        <w:rPr>
          <w:rFonts w:ascii="Gill Sans MT" w:hAnsi="Gill Sans MT"/>
        </w:rPr>
      </w:pPr>
      <w:r w:rsidRPr="001B1650">
        <w:rPr>
          <w:rFonts w:ascii="Gill Sans MT" w:hAnsi="Gill Sans MT"/>
        </w:rPr>
        <w:t xml:space="preserve">Details of this year’s </w:t>
      </w:r>
      <w:proofErr w:type="gramStart"/>
      <w:r w:rsidRPr="001B1650">
        <w:rPr>
          <w:rFonts w:ascii="Gill Sans MT" w:hAnsi="Gill Sans MT"/>
        </w:rPr>
        <w:t xml:space="preserve">deanery  </w:t>
      </w:r>
      <w:r w:rsidRPr="00A873F8">
        <w:rPr>
          <w:rFonts w:ascii="Gill Sans MT" w:hAnsi="Gill Sans MT"/>
          <w:i/>
        </w:rPr>
        <w:t>Hearing</w:t>
      </w:r>
      <w:proofErr w:type="gramEnd"/>
      <w:r w:rsidRPr="00A873F8">
        <w:rPr>
          <w:rFonts w:ascii="Gill Sans MT" w:hAnsi="Gill Sans MT"/>
          <w:i/>
        </w:rPr>
        <w:t xml:space="preserve"> God’s word</w:t>
      </w:r>
      <w:r w:rsidRPr="001B1650">
        <w:rPr>
          <w:rFonts w:ascii="Gill Sans MT" w:hAnsi="Gill Sans MT"/>
        </w:rPr>
        <w:t xml:space="preserve"> course are available at the back of church.</w:t>
      </w:r>
    </w:p>
    <w:p w:rsidR="001D517A" w:rsidRPr="001B1650" w:rsidRDefault="001D517A" w:rsidP="00916E43">
      <w:pPr>
        <w:spacing w:after="0"/>
        <w:rPr>
          <w:rFonts w:ascii="Gill Sans MT" w:hAnsi="Gill Sans MT"/>
          <w:color w:val="000000" w:themeColor="text1"/>
        </w:rPr>
      </w:pPr>
    </w:p>
    <w:p w:rsidR="00174278" w:rsidRPr="008950E8" w:rsidRDefault="00174278" w:rsidP="00916E43">
      <w:pPr>
        <w:spacing w:after="0"/>
        <w:rPr>
          <w:rFonts w:ascii="Gill Sans MT" w:hAnsi="Gill Sans MT"/>
          <w:b/>
          <w:color w:val="000000" w:themeColor="text1"/>
        </w:rPr>
      </w:pPr>
      <w:r>
        <w:t xml:space="preserve"> </w:t>
      </w:r>
      <w:proofErr w:type="spellStart"/>
      <w:r w:rsidRPr="008950E8">
        <w:rPr>
          <w:rFonts w:ascii="Gill Sans MT" w:hAnsi="Gill Sans MT"/>
          <w:b/>
        </w:rPr>
        <w:t>Blythswood</w:t>
      </w:r>
      <w:proofErr w:type="spellEnd"/>
      <w:r w:rsidRPr="008950E8">
        <w:rPr>
          <w:rFonts w:ascii="Gill Sans MT" w:hAnsi="Gill Sans MT"/>
          <w:b/>
        </w:rPr>
        <w:t xml:space="preserve"> shoe box appeal</w:t>
      </w:r>
      <w:r w:rsidRPr="008950E8">
        <w:rPr>
          <w:rFonts w:ascii="Gill Sans MT" w:hAnsi="Gill Sans MT"/>
        </w:rPr>
        <w:t xml:space="preserve"> starts </w:t>
      </w:r>
      <w:r w:rsidR="008950E8">
        <w:rPr>
          <w:rFonts w:ascii="Gill Sans MT" w:hAnsi="Gill Sans MT"/>
        </w:rPr>
        <w:t>this</w:t>
      </w:r>
      <w:r w:rsidRPr="008950E8">
        <w:rPr>
          <w:rFonts w:ascii="Gill Sans MT" w:hAnsi="Gill Sans MT"/>
        </w:rPr>
        <w:t xml:space="preserve"> week with leaflets and some boxes being available at the back of the church. We need your support and average size shoeboxes if we are to reach 100 boxes (94 last time). Please </w:t>
      </w:r>
      <w:proofErr w:type="gramStart"/>
      <w:r w:rsidRPr="008950E8">
        <w:rPr>
          <w:rFonts w:ascii="Gill Sans MT" w:hAnsi="Gill Sans MT"/>
        </w:rPr>
        <w:t>help .</w:t>
      </w:r>
      <w:proofErr w:type="gramEnd"/>
      <w:r w:rsidRPr="008950E8">
        <w:rPr>
          <w:rFonts w:ascii="Gill Sans MT" w:hAnsi="Gill Sans MT"/>
        </w:rPr>
        <w:t xml:space="preserve"> Veronica.</w:t>
      </w:r>
    </w:p>
    <w:p w:rsidR="00174278" w:rsidRDefault="00174278" w:rsidP="00916E43">
      <w:pPr>
        <w:spacing w:after="0"/>
        <w:rPr>
          <w:rFonts w:ascii="Gill Sans MT" w:hAnsi="Gill Sans MT"/>
          <w:b/>
          <w:color w:val="000000" w:themeColor="text1"/>
        </w:rPr>
      </w:pPr>
    </w:p>
    <w:p w:rsidR="0064069C" w:rsidRPr="007B0EFD" w:rsidRDefault="007B0EFD" w:rsidP="0064069C">
      <w:pPr>
        <w:spacing w:after="0" w:line="240" w:lineRule="auto"/>
        <w:rPr>
          <w:rFonts w:ascii="Gill Sans MT" w:eastAsia="Times New Roman" w:hAnsi="Gill Sans MT" w:cs="Segoe UI"/>
          <w:color w:val="000000"/>
          <w:lang w:eastAsia="en-GB"/>
        </w:rPr>
      </w:pPr>
      <w:r w:rsidRPr="007B0EFD">
        <w:rPr>
          <w:rFonts w:ascii="Gill Sans MT" w:eastAsia="Times New Roman" w:hAnsi="Gill Sans MT" w:cs="Segoe UI"/>
          <w:b/>
          <w:color w:val="000000"/>
          <w:lang w:eastAsia="en-GB"/>
        </w:rPr>
        <w:t xml:space="preserve">Christmas </w:t>
      </w:r>
      <w:proofErr w:type="gramStart"/>
      <w:r w:rsidRPr="007B0EFD">
        <w:rPr>
          <w:rFonts w:ascii="Gill Sans MT" w:eastAsia="Times New Roman" w:hAnsi="Gill Sans MT" w:cs="Segoe UI"/>
          <w:b/>
          <w:color w:val="000000"/>
          <w:lang w:eastAsia="en-GB"/>
        </w:rPr>
        <w:t>Bazaar  11</w:t>
      </w:r>
      <w:r w:rsidRPr="007B0EFD">
        <w:rPr>
          <w:rFonts w:ascii="Gill Sans MT" w:eastAsia="Times New Roman" w:hAnsi="Gill Sans MT" w:cs="Segoe UI"/>
          <w:b/>
          <w:color w:val="000000"/>
          <w:vertAlign w:val="superscript"/>
          <w:lang w:eastAsia="en-GB"/>
        </w:rPr>
        <w:t>th</w:t>
      </w:r>
      <w:proofErr w:type="gramEnd"/>
      <w:r w:rsidRPr="007B0EFD">
        <w:rPr>
          <w:rFonts w:ascii="Gill Sans MT" w:eastAsia="Times New Roman" w:hAnsi="Gill Sans MT" w:cs="Segoe UI"/>
          <w:b/>
          <w:color w:val="000000"/>
          <w:lang w:eastAsia="en-GB"/>
        </w:rPr>
        <w:t xml:space="preserve"> November</w:t>
      </w:r>
      <w:r w:rsidRPr="007B0EFD">
        <w:rPr>
          <w:rFonts w:ascii="Gill Sans MT" w:eastAsia="Times New Roman" w:hAnsi="Gill Sans MT" w:cs="Segoe UI"/>
          <w:color w:val="000000"/>
          <w:lang w:eastAsia="en-GB"/>
        </w:rPr>
        <w:t xml:space="preserve"> There </w:t>
      </w:r>
      <w:r w:rsidR="0064069C" w:rsidRPr="007B0EFD">
        <w:rPr>
          <w:rFonts w:ascii="Gill Sans MT" w:eastAsia="Times New Roman" w:hAnsi="Gill Sans MT" w:cs="Segoe UI"/>
          <w:color w:val="000000"/>
          <w:lang w:eastAsia="en-GB"/>
        </w:rPr>
        <w:t>are 2 boxes at the back of church.</w:t>
      </w:r>
      <w:r w:rsidRPr="007B0EFD">
        <w:rPr>
          <w:rFonts w:ascii="Gill Sans MT" w:eastAsia="Times New Roman" w:hAnsi="Gill Sans MT" w:cs="Segoe UI"/>
          <w:color w:val="000000"/>
          <w:lang w:eastAsia="en-GB"/>
        </w:rPr>
        <w:t xml:space="preserve">   </w:t>
      </w:r>
      <w:r w:rsidR="0064069C" w:rsidRPr="007B0EFD">
        <w:rPr>
          <w:rFonts w:ascii="Gill Sans MT" w:eastAsia="Times New Roman" w:hAnsi="Gill Sans MT" w:cs="Segoe UI"/>
          <w:color w:val="000000"/>
          <w:lang w:eastAsia="en-GB"/>
        </w:rPr>
        <w:t>Please bring your donations for all the usual stalls as soon as you can:</w:t>
      </w:r>
    </w:p>
    <w:p w:rsidR="0064069C" w:rsidRPr="007B0EFD" w:rsidRDefault="0064069C" w:rsidP="0064069C">
      <w:pPr>
        <w:spacing w:after="0" w:line="240" w:lineRule="auto"/>
        <w:rPr>
          <w:rFonts w:ascii="Gill Sans MT" w:eastAsia="Times New Roman" w:hAnsi="Gill Sans MT" w:cs="Segoe UI"/>
          <w:color w:val="000000"/>
          <w:lang w:eastAsia="en-GB"/>
        </w:rPr>
      </w:pPr>
      <w:proofErr w:type="gramStart"/>
      <w:r w:rsidRPr="007B0EFD">
        <w:rPr>
          <w:rFonts w:ascii="Gill Sans MT" w:eastAsia="Times New Roman" w:hAnsi="Gill Sans MT" w:cs="Segoe UI"/>
          <w:color w:val="000000"/>
          <w:lang w:eastAsia="en-GB"/>
        </w:rPr>
        <w:t>bottles</w:t>
      </w:r>
      <w:proofErr w:type="gramEnd"/>
      <w:r w:rsidRPr="007B0EFD">
        <w:rPr>
          <w:rFonts w:ascii="Gill Sans MT" w:eastAsia="Times New Roman" w:hAnsi="Gill Sans MT" w:cs="Segoe UI"/>
          <w:color w:val="000000"/>
          <w:lang w:eastAsia="en-GB"/>
        </w:rPr>
        <w:t>, Candles, books, white elephant, jewellery, toys, puzzles, games,</w:t>
      </w:r>
      <w:r w:rsidR="007B0EFD">
        <w:rPr>
          <w:rFonts w:ascii="Gill Sans MT" w:eastAsia="Times New Roman" w:hAnsi="Gill Sans MT" w:cs="Segoe UI"/>
          <w:color w:val="000000"/>
          <w:lang w:eastAsia="en-GB"/>
        </w:rPr>
        <w:t xml:space="preserve"> </w:t>
      </w:r>
      <w:r w:rsidRPr="007B0EFD">
        <w:rPr>
          <w:rFonts w:ascii="Gill Sans MT" w:eastAsia="Times New Roman" w:hAnsi="Gill Sans MT" w:cs="Segoe UI"/>
          <w:color w:val="000000"/>
          <w:lang w:eastAsia="en-GB"/>
        </w:rPr>
        <w:t>toiletries</w:t>
      </w:r>
      <w:r w:rsidR="007A3DD8">
        <w:rPr>
          <w:rFonts w:ascii="Gill Sans MT" w:eastAsia="Times New Roman" w:hAnsi="Gill Sans MT" w:cs="Segoe UI"/>
          <w:color w:val="000000"/>
          <w:lang w:eastAsia="en-GB"/>
        </w:rPr>
        <w:t>,</w:t>
      </w:r>
      <w:r w:rsidRPr="007B0EFD">
        <w:rPr>
          <w:rFonts w:ascii="Gill Sans MT" w:eastAsia="Times New Roman" w:hAnsi="Gill Sans MT" w:cs="Segoe UI"/>
          <w:color w:val="000000"/>
          <w:lang w:eastAsia="en-GB"/>
        </w:rPr>
        <w:t xml:space="preserve"> gifts</w:t>
      </w:r>
      <w:r w:rsidR="007A3DD8">
        <w:rPr>
          <w:rFonts w:ascii="Gill Sans MT" w:eastAsia="Times New Roman" w:hAnsi="Gill Sans MT" w:cs="Segoe UI"/>
          <w:color w:val="000000"/>
          <w:lang w:eastAsia="en-GB"/>
        </w:rPr>
        <w:t>,</w:t>
      </w:r>
      <w:r w:rsidRPr="007B0EFD">
        <w:rPr>
          <w:rFonts w:ascii="Gill Sans MT" w:eastAsia="Times New Roman" w:hAnsi="Gill Sans MT" w:cs="Segoe UI"/>
          <w:color w:val="000000"/>
          <w:lang w:eastAsia="en-GB"/>
        </w:rPr>
        <w:t xml:space="preserve"> and cakes and homemade produce on the day.</w:t>
      </w:r>
    </w:p>
    <w:p w:rsidR="0064069C" w:rsidRPr="007B0EFD" w:rsidRDefault="001C2EEC" w:rsidP="0064069C">
      <w:pPr>
        <w:spacing w:after="0" w:line="240" w:lineRule="auto"/>
        <w:rPr>
          <w:rFonts w:ascii="Gill Sans MT" w:eastAsia="Times New Roman" w:hAnsi="Gill Sans MT" w:cs="Segoe UI"/>
          <w:color w:val="000000"/>
          <w:lang w:eastAsia="en-GB"/>
        </w:rPr>
      </w:pPr>
      <w:r w:rsidRPr="001C2EEC">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margin-left:281.6pt;margin-top:8.7pt;width:251.3pt;height:9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lncgIAAPkE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" filled="f" strokeweight=".5pt">
            <v:path arrowok="t"/>
            <v:textbox>
              <w:txbxContent>
                <w:p w:rsidR="00916E43" w:rsidRDefault="00916E43" w:rsidP="00916E43">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916E43" w:rsidRDefault="00916E43" w:rsidP="00916E43">
                  <w:pPr>
                    <w:spacing w:after="0" w:line="240" w:lineRule="auto"/>
                    <w:rPr>
                      <w:rFonts w:ascii="Gill Sans MT" w:hAnsi="Gill Sans MT"/>
                      <w:b/>
                      <w:sz w:val="20"/>
                      <w:szCs w:val="20"/>
                    </w:rPr>
                  </w:pPr>
                  <w:r>
                    <w:rPr>
                      <w:rFonts w:ascii="Gill Sans MT" w:hAnsi="Gill Sans MT"/>
                      <w:sz w:val="20"/>
                      <w:szCs w:val="20"/>
                    </w:rPr>
                    <w:t xml:space="preserve">We cannot sign forms unless we have a record of your attendance. </w:t>
                  </w:r>
                </w:p>
                <w:p w:rsidR="00916E43" w:rsidRPr="00F268E5" w:rsidRDefault="00916E43" w:rsidP="00916E43">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64069C" w:rsidRPr="007B0EFD">
        <w:rPr>
          <w:rFonts w:ascii="Gill Sans MT" w:eastAsia="Times New Roman" w:hAnsi="Gill Sans MT" w:cs="Segoe UI"/>
          <w:color w:val="000000"/>
          <w:lang w:eastAsia="en-GB"/>
        </w:rPr>
        <w:t>Thank you, Sheila</w:t>
      </w:r>
    </w:p>
    <w:p w:rsidR="0064069C" w:rsidRPr="008950E8" w:rsidRDefault="0064069C" w:rsidP="00916E43">
      <w:pPr>
        <w:spacing w:after="0"/>
        <w:rPr>
          <w:rFonts w:ascii="Gill Sans MT" w:hAnsi="Gill Sans MT"/>
          <w:b/>
          <w:color w:val="000000" w:themeColor="text1"/>
        </w:rPr>
      </w:pPr>
    </w:p>
    <w:p w:rsidR="00D72853" w:rsidRPr="00FB01C2" w:rsidRDefault="00456517" w:rsidP="00F26AA1">
      <w:pPr>
        <w:spacing w:after="0"/>
        <w:rPr>
          <w:rFonts w:ascii="Gill Sans MT" w:hAnsi="Gill Sans MT"/>
          <w:color w:val="000000" w:themeColor="text1"/>
        </w:rPr>
      </w:pPr>
      <w:r w:rsidRPr="007B0EFD">
        <w:rPr>
          <w:rFonts w:ascii="Gill Sans MT" w:hAnsi="Gill Sans MT"/>
          <w:noProof/>
          <w:color w:val="000000" w:themeColor="text1"/>
          <w:sz w:val="20"/>
          <w:szCs w:val="20"/>
          <w:lang w:eastAsia="en-GB"/>
        </w:rPr>
        <w:drawing>
          <wp:anchor distT="0" distB="0" distL="114300" distR="114300" simplePos="0" relativeHeight="251658240" behindDoc="0" locked="0" layoutInCell="1" allowOverlap="1">
            <wp:simplePos x="0" y="0"/>
            <wp:positionH relativeFrom="column">
              <wp:posOffset>2101850</wp:posOffset>
            </wp:positionH>
            <wp:positionV relativeFrom="paragraph">
              <wp:posOffset>-55880</wp:posOffset>
            </wp:positionV>
            <wp:extent cx="885825" cy="8636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85825" cy="86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72853" w:rsidRPr="007B0EFD">
        <w:rPr>
          <w:rFonts w:ascii="Gill Sans MT" w:hAnsi="Gill Sans MT"/>
          <w:color w:val="000000" w:themeColor="text1"/>
          <w:sz w:val="20"/>
          <w:szCs w:val="20"/>
        </w:rPr>
        <w:t xml:space="preserve">Remember in addition to the collection plate you can give to the Church </w:t>
      </w:r>
      <w:r w:rsidR="00AE5C5D" w:rsidRPr="007B0EFD">
        <w:rPr>
          <w:rFonts w:ascii="Gill Sans MT" w:hAnsi="Gill Sans MT"/>
          <w:color w:val="000000" w:themeColor="text1"/>
          <w:sz w:val="20"/>
          <w:szCs w:val="20"/>
        </w:rPr>
        <w:t xml:space="preserve">using the card </w:t>
      </w:r>
      <w:proofErr w:type="gramStart"/>
      <w:r w:rsidR="00AE5C5D" w:rsidRPr="007B0EFD">
        <w:rPr>
          <w:rFonts w:ascii="Gill Sans MT" w:hAnsi="Gill Sans MT"/>
          <w:color w:val="000000" w:themeColor="text1"/>
          <w:sz w:val="20"/>
          <w:szCs w:val="20"/>
        </w:rPr>
        <w:t>reader  or</w:t>
      </w:r>
      <w:proofErr w:type="gramEnd"/>
      <w:r w:rsidR="00AE5C5D" w:rsidRPr="007B0EFD">
        <w:rPr>
          <w:rFonts w:ascii="Gill Sans MT" w:hAnsi="Gill Sans MT"/>
          <w:color w:val="000000" w:themeColor="text1"/>
          <w:sz w:val="20"/>
          <w:szCs w:val="20"/>
        </w:rPr>
        <w:t xml:space="preserve"> </w:t>
      </w:r>
      <w:r w:rsidR="00D72853" w:rsidRPr="007B0EFD">
        <w:rPr>
          <w:rFonts w:ascii="Gill Sans MT" w:hAnsi="Gill Sans MT"/>
          <w:color w:val="000000" w:themeColor="text1"/>
          <w:sz w:val="20"/>
          <w:szCs w:val="20"/>
        </w:rPr>
        <w:t>online</w:t>
      </w:r>
      <w:r w:rsidR="007D0D03" w:rsidRPr="007B0EFD">
        <w:rPr>
          <w:rFonts w:ascii="Gill Sans MT" w:hAnsi="Gill Sans MT"/>
          <w:color w:val="000000" w:themeColor="text1"/>
          <w:sz w:val="20"/>
          <w:szCs w:val="20"/>
        </w:rPr>
        <w:t>-</w:t>
      </w:r>
      <w:r w:rsidR="00D72853" w:rsidRPr="007B0EFD">
        <w:rPr>
          <w:rFonts w:ascii="Gill Sans MT" w:hAnsi="Gill Sans MT"/>
          <w:color w:val="000000" w:themeColor="text1"/>
          <w:sz w:val="20"/>
          <w:szCs w:val="20"/>
        </w:rPr>
        <w:t xml:space="preserve"> you will find</w:t>
      </w:r>
      <w:r w:rsidR="00AF741C" w:rsidRPr="007B0EFD">
        <w:rPr>
          <w:rFonts w:ascii="Gill Sans MT" w:hAnsi="Gill Sans MT"/>
          <w:color w:val="000000" w:themeColor="text1"/>
          <w:sz w:val="20"/>
          <w:szCs w:val="20"/>
        </w:rPr>
        <w:t xml:space="preserve"> </w:t>
      </w:r>
      <w:r w:rsidR="00D72853" w:rsidRPr="007B0EFD">
        <w:rPr>
          <w:rFonts w:ascii="Gill Sans MT" w:hAnsi="Gill Sans MT"/>
          <w:color w:val="000000" w:themeColor="text1"/>
          <w:sz w:val="20"/>
          <w:szCs w:val="20"/>
        </w:rPr>
        <w:t>our giving page using this QR code</w:t>
      </w:r>
      <w:r w:rsidR="00D72853" w:rsidRPr="00FB01C2">
        <w:rPr>
          <w:rFonts w:ascii="Gill Sans MT" w:hAnsi="Gill Sans MT"/>
          <w:color w:val="000000" w:themeColor="text1"/>
        </w:rPr>
        <w:t xml:space="preserve">. </w:t>
      </w:r>
    </w:p>
    <w:p w:rsidR="00530804" w:rsidRDefault="00530804" w:rsidP="009D27BB">
      <w:pPr>
        <w:spacing w:after="0" w:line="240" w:lineRule="auto"/>
        <w:jc w:val="center"/>
        <w:rPr>
          <w:rFonts w:ascii="Gill Sans MT" w:hAnsi="Gill Sans MT"/>
          <w:b/>
          <w:color w:val="000000" w:themeColor="text1"/>
          <w:sz w:val="32"/>
          <w:szCs w:val="24"/>
        </w:rPr>
      </w:pPr>
    </w:p>
    <w:p w:rsidR="007B0EFD" w:rsidRDefault="007B0EFD" w:rsidP="009D27BB">
      <w:pPr>
        <w:spacing w:after="0" w:line="240" w:lineRule="auto"/>
        <w:jc w:val="center"/>
        <w:rPr>
          <w:rFonts w:ascii="Gill Sans MT" w:hAnsi="Gill Sans MT"/>
          <w:b/>
          <w:color w:val="000000" w:themeColor="text1"/>
          <w:sz w:val="32"/>
          <w:szCs w:val="24"/>
        </w:rPr>
      </w:pPr>
    </w:p>
    <w:p w:rsidR="007B0EFD" w:rsidRDefault="007B0EFD" w:rsidP="009D27BB">
      <w:pPr>
        <w:spacing w:after="0" w:line="240" w:lineRule="auto"/>
        <w:jc w:val="center"/>
        <w:rPr>
          <w:rFonts w:ascii="Gill Sans MT" w:hAnsi="Gill Sans MT"/>
          <w:b/>
          <w:color w:val="000000" w:themeColor="text1"/>
          <w:sz w:val="32"/>
          <w:szCs w:val="24"/>
        </w:rPr>
      </w:pPr>
    </w:p>
    <w:p w:rsidR="00D74951" w:rsidRPr="00131A2C" w:rsidRDefault="008F7206" w:rsidP="009D27BB">
      <w:pPr>
        <w:spacing w:after="0" w:line="240" w:lineRule="auto"/>
        <w:jc w:val="center"/>
        <w:rPr>
          <w:rFonts w:ascii="Gill Sans MT" w:hAnsi="Gill Sans MT"/>
          <w:b/>
          <w:color w:val="000000" w:themeColor="text1"/>
          <w:sz w:val="32"/>
          <w:szCs w:val="24"/>
        </w:rPr>
      </w:pPr>
      <w:r w:rsidRPr="00131A2C">
        <w:rPr>
          <w:rFonts w:ascii="Gill Sans MT" w:hAnsi="Gill Sans MT"/>
          <w:b/>
          <w:color w:val="000000" w:themeColor="text1"/>
          <w:sz w:val="32"/>
          <w:szCs w:val="24"/>
        </w:rPr>
        <w:t>C</w:t>
      </w:r>
      <w:r w:rsidR="00C2111C" w:rsidRPr="00131A2C">
        <w:rPr>
          <w:rFonts w:ascii="Gill Sans MT" w:hAnsi="Gill Sans MT"/>
          <w:b/>
          <w:color w:val="000000" w:themeColor="text1"/>
          <w:sz w:val="32"/>
          <w:szCs w:val="24"/>
        </w:rPr>
        <w:t>H</w:t>
      </w:r>
      <w:r w:rsidR="00AF118F" w:rsidRPr="00131A2C">
        <w:rPr>
          <w:rFonts w:ascii="Gill Sans MT" w:hAnsi="Gill Sans MT"/>
          <w:b/>
          <w:color w:val="000000" w:themeColor="text1"/>
          <w:sz w:val="32"/>
          <w:szCs w:val="24"/>
        </w:rPr>
        <w:t>R</w:t>
      </w:r>
      <w:r w:rsidR="00C2111C" w:rsidRPr="00131A2C">
        <w:rPr>
          <w:rFonts w:ascii="Gill Sans MT" w:hAnsi="Gill Sans MT"/>
          <w:b/>
          <w:color w:val="000000" w:themeColor="text1"/>
          <w:sz w:val="32"/>
          <w:szCs w:val="24"/>
        </w:rPr>
        <w:t>IST CHURCH</w:t>
      </w:r>
    </w:p>
    <w:p w:rsidR="00C2111C" w:rsidRPr="00C80717" w:rsidRDefault="00C2111C" w:rsidP="00B602D9">
      <w:pPr>
        <w:spacing w:after="0" w:line="240" w:lineRule="auto"/>
        <w:jc w:val="center"/>
        <w:rPr>
          <w:rFonts w:ascii="Gill Sans MT" w:hAnsi="Gill Sans MT"/>
          <w:b/>
          <w:color w:val="000000" w:themeColor="text1"/>
          <w:sz w:val="24"/>
          <w:szCs w:val="24"/>
        </w:rPr>
      </w:pPr>
      <w:r w:rsidRPr="00C80717">
        <w:rPr>
          <w:rFonts w:ascii="Gill Sans MT" w:hAnsi="Gill Sans MT"/>
          <w:b/>
          <w:color w:val="000000" w:themeColor="text1"/>
          <w:sz w:val="24"/>
          <w:szCs w:val="24"/>
        </w:rPr>
        <w:t>Milton-next-Gravesend</w:t>
      </w:r>
    </w:p>
    <w:p w:rsidR="00B602D9" w:rsidRPr="00C80717" w:rsidRDefault="00B602D9" w:rsidP="00B602D9">
      <w:pPr>
        <w:spacing w:after="0" w:line="240" w:lineRule="auto"/>
        <w:jc w:val="center"/>
        <w:rPr>
          <w:rFonts w:ascii="Gill Sans MT" w:hAnsi="Gill Sans MT"/>
          <w:b/>
          <w:i/>
          <w:color w:val="000000" w:themeColor="text1"/>
          <w:sz w:val="24"/>
          <w:szCs w:val="24"/>
        </w:rPr>
      </w:pPr>
      <w:r w:rsidRPr="00C80717">
        <w:rPr>
          <w:rFonts w:ascii="Gill Sans MT" w:hAnsi="Gill Sans MT" w:cs="Arial"/>
          <w:i/>
          <w:color w:val="000000" w:themeColor="text1"/>
          <w:sz w:val="24"/>
          <w:szCs w:val="24"/>
        </w:rPr>
        <w:t>a faith-full welcome for all</w:t>
      </w:r>
    </w:p>
    <w:p w:rsidR="00B602D9" w:rsidRPr="00C80717" w:rsidRDefault="00B602D9" w:rsidP="00537ECE">
      <w:pPr>
        <w:spacing w:after="0" w:line="240" w:lineRule="auto"/>
        <w:jc w:val="center"/>
        <w:rPr>
          <w:rFonts w:ascii="Gill Sans MT" w:hAnsi="Gill Sans MT"/>
          <w:b/>
          <w:color w:val="000000" w:themeColor="text1"/>
          <w:sz w:val="24"/>
          <w:szCs w:val="24"/>
        </w:rPr>
      </w:pPr>
    </w:p>
    <w:p w:rsidR="00C33BCB" w:rsidRPr="00C80717" w:rsidRDefault="00C33BCB" w:rsidP="00537ECE">
      <w:pPr>
        <w:spacing w:after="0" w:line="240" w:lineRule="auto"/>
        <w:jc w:val="center"/>
        <w:rPr>
          <w:rFonts w:ascii="Gill Sans MT" w:hAnsi="Gill Sans MT"/>
          <w:b/>
          <w:color w:val="000000" w:themeColor="text1"/>
          <w:sz w:val="24"/>
          <w:szCs w:val="24"/>
        </w:rPr>
      </w:pPr>
      <w:r w:rsidRPr="00C80717">
        <w:rPr>
          <w:rFonts w:ascii="Gill Sans MT" w:hAnsi="Gill Sans MT"/>
          <w:b/>
          <w:color w:val="000000" w:themeColor="text1"/>
          <w:sz w:val="24"/>
          <w:szCs w:val="24"/>
        </w:rPr>
        <w:t>www.christchurchgravesend.org.uk</w:t>
      </w:r>
    </w:p>
    <w:p w:rsidR="00C2111C" w:rsidRPr="00C80717" w:rsidRDefault="00C2111C" w:rsidP="00537ECE">
      <w:pPr>
        <w:spacing w:after="0" w:line="240" w:lineRule="auto"/>
        <w:jc w:val="center"/>
        <w:rPr>
          <w:rFonts w:ascii="Gill Sans MT" w:hAnsi="Gill Sans MT"/>
          <w:color w:val="000000" w:themeColor="text1"/>
          <w:sz w:val="24"/>
          <w:szCs w:val="24"/>
        </w:rPr>
      </w:pPr>
      <w:r w:rsidRPr="00C80717">
        <w:rPr>
          <w:rFonts w:ascii="Gill Sans MT" w:hAnsi="Gill Sans MT"/>
          <w:color w:val="000000" w:themeColor="text1"/>
          <w:sz w:val="24"/>
          <w:szCs w:val="24"/>
        </w:rPr>
        <w:t>Vicar: The Revd Dr Andrew Davey</w:t>
      </w:r>
    </w:p>
    <w:p w:rsidR="00C2111C" w:rsidRPr="00C80717" w:rsidRDefault="001C2EEC" w:rsidP="00537ECE">
      <w:pPr>
        <w:spacing w:after="0" w:line="240" w:lineRule="auto"/>
        <w:jc w:val="center"/>
        <w:rPr>
          <w:rFonts w:ascii="Gill Sans MT" w:hAnsi="Gill Sans MT"/>
          <w:color w:val="000000" w:themeColor="text1"/>
          <w:sz w:val="24"/>
          <w:szCs w:val="24"/>
        </w:rPr>
      </w:pPr>
      <w:hyperlink r:id="rId7" w:history="1">
        <w:r w:rsidR="00C2111C" w:rsidRPr="00C80717">
          <w:rPr>
            <w:rStyle w:val="Hyperlink"/>
            <w:rFonts w:ascii="Gill Sans MT" w:hAnsi="Gill Sans MT"/>
            <w:color w:val="000000" w:themeColor="text1"/>
            <w:sz w:val="24"/>
            <w:szCs w:val="24"/>
            <w:u w:val="none"/>
          </w:rPr>
          <w:t>vicar@christchurchgravesend.com</w:t>
        </w:r>
      </w:hyperlink>
    </w:p>
    <w:p w:rsidR="00AE5C5D" w:rsidRPr="00C80717" w:rsidRDefault="00C2111C" w:rsidP="001A6889">
      <w:pPr>
        <w:spacing w:after="0" w:line="240" w:lineRule="auto"/>
        <w:jc w:val="center"/>
        <w:rPr>
          <w:rFonts w:ascii="Gill Sans MT" w:hAnsi="Gill Sans MT"/>
          <w:color w:val="000000" w:themeColor="text1"/>
          <w:sz w:val="24"/>
          <w:szCs w:val="24"/>
        </w:rPr>
      </w:pPr>
      <w:r w:rsidRPr="00C80717">
        <w:rPr>
          <w:rFonts w:ascii="Gill Sans MT" w:hAnsi="Gill Sans MT"/>
          <w:color w:val="000000" w:themeColor="text1"/>
          <w:sz w:val="24"/>
          <w:szCs w:val="24"/>
        </w:rPr>
        <w:t>01474 352643</w:t>
      </w:r>
    </w:p>
    <w:p w:rsidR="00AE5C5D" w:rsidRPr="00C80717" w:rsidRDefault="00AE5C5D" w:rsidP="00AE5C5D">
      <w:pPr>
        <w:spacing w:after="0" w:line="240" w:lineRule="auto"/>
        <w:rPr>
          <w:rFonts w:ascii="Gill Sans MT" w:hAnsi="Gill Sans MT"/>
          <w:b/>
          <w:color w:val="000000" w:themeColor="text1"/>
          <w:sz w:val="24"/>
          <w:szCs w:val="24"/>
        </w:rPr>
      </w:pPr>
    </w:p>
    <w:p w:rsidR="00C2111C" w:rsidRPr="007B0EFD" w:rsidRDefault="001979AD" w:rsidP="00A873F8">
      <w:pPr>
        <w:spacing w:after="0" w:line="240" w:lineRule="auto"/>
        <w:rPr>
          <w:rFonts w:ascii="Gill Sans MT" w:hAnsi="Gill Sans MT"/>
          <w:b/>
          <w:color w:val="000000" w:themeColor="text1"/>
        </w:rPr>
      </w:pPr>
      <w:r w:rsidRPr="007B0EFD">
        <w:rPr>
          <w:rFonts w:ascii="Gill Sans MT" w:hAnsi="Gill Sans MT"/>
          <w:b/>
          <w:color w:val="000000" w:themeColor="text1"/>
        </w:rPr>
        <w:t>1</w:t>
      </w:r>
      <w:r w:rsidRPr="007B0EFD">
        <w:rPr>
          <w:rFonts w:ascii="Gill Sans MT" w:hAnsi="Gill Sans MT"/>
          <w:b/>
          <w:color w:val="000000" w:themeColor="text1"/>
          <w:vertAlign w:val="superscript"/>
        </w:rPr>
        <w:t>st</w:t>
      </w:r>
      <w:r w:rsidRPr="007B0EFD">
        <w:rPr>
          <w:rFonts w:ascii="Gill Sans MT" w:hAnsi="Gill Sans MT"/>
          <w:b/>
          <w:color w:val="000000" w:themeColor="text1"/>
        </w:rPr>
        <w:t xml:space="preserve"> October</w:t>
      </w:r>
      <w:r w:rsidR="00BE6DAD" w:rsidRPr="007B0EFD">
        <w:rPr>
          <w:rFonts w:ascii="Gill Sans MT" w:hAnsi="Gill Sans MT"/>
          <w:b/>
          <w:color w:val="000000" w:themeColor="text1"/>
        </w:rPr>
        <w:t xml:space="preserve"> 2023</w:t>
      </w:r>
    </w:p>
    <w:p w:rsidR="00CA3E69" w:rsidRPr="007B0EFD" w:rsidRDefault="00A873F8" w:rsidP="00A873F8">
      <w:pPr>
        <w:spacing w:after="0" w:line="240" w:lineRule="auto"/>
        <w:rPr>
          <w:rFonts w:ascii="Gill Sans MT" w:hAnsi="Gill Sans MT"/>
          <w:b/>
          <w:i/>
          <w:color w:val="000000" w:themeColor="text1"/>
        </w:rPr>
      </w:pPr>
      <w:r w:rsidRPr="007B0EFD">
        <w:rPr>
          <w:rFonts w:ascii="Gill Sans MT" w:hAnsi="Gill Sans MT"/>
          <w:i/>
          <w:color w:val="000000" w:themeColor="text1"/>
        </w:rPr>
        <w:t>Seventeenth</w:t>
      </w:r>
      <w:r w:rsidR="001A6889" w:rsidRPr="007B0EFD">
        <w:rPr>
          <w:rFonts w:ascii="Gill Sans MT" w:hAnsi="Gill Sans MT"/>
          <w:i/>
          <w:color w:val="000000" w:themeColor="text1"/>
        </w:rPr>
        <w:t xml:space="preserve"> Sunday after Trinity</w:t>
      </w:r>
    </w:p>
    <w:p w:rsidR="00A12304" w:rsidRPr="007B0EFD" w:rsidRDefault="00733396" w:rsidP="00F25950">
      <w:pPr>
        <w:spacing w:after="0" w:line="240" w:lineRule="auto"/>
        <w:rPr>
          <w:rFonts w:ascii="Gill Sans MT" w:hAnsi="Gill Sans MT"/>
          <w:color w:val="000000" w:themeColor="text1"/>
        </w:rPr>
      </w:pPr>
      <w:r w:rsidRPr="007B0EFD">
        <w:rPr>
          <w:rFonts w:ascii="Gill Sans MT" w:hAnsi="Gill Sans MT"/>
          <w:color w:val="000000" w:themeColor="text1"/>
        </w:rPr>
        <w:t xml:space="preserve">8am Holy Communion </w:t>
      </w:r>
    </w:p>
    <w:p w:rsidR="007916D9" w:rsidRPr="007B0EFD" w:rsidRDefault="00733396" w:rsidP="00F25950">
      <w:pPr>
        <w:spacing w:after="0" w:line="240" w:lineRule="auto"/>
        <w:rPr>
          <w:rFonts w:ascii="Gill Sans MT" w:hAnsi="Gill Sans MT"/>
          <w:color w:val="000000" w:themeColor="text1"/>
        </w:rPr>
      </w:pPr>
      <w:r w:rsidRPr="007B0EFD">
        <w:rPr>
          <w:rFonts w:ascii="Gill Sans MT" w:hAnsi="Gill Sans MT"/>
          <w:color w:val="000000" w:themeColor="text1"/>
        </w:rPr>
        <w:t xml:space="preserve">10am </w:t>
      </w:r>
      <w:r w:rsidRPr="007B0EFD">
        <w:rPr>
          <w:rFonts w:ascii="Gill Sans MT" w:eastAsia="Times New Roman" w:hAnsi="Gill Sans MT" w:cs="Calibri"/>
          <w:color w:val="000000" w:themeColor="text1"/>
          <w:kern w:val="28"/>
          <w:lang w:eastAsia="en-GB" w:bidi="ne-NP"/>
        </w:rPr>
        <w:t>Parish Eucharist</w:t>
      </w:r>
      <w:r w:rsidR="00675790" w:rsidRPr="007B0EFD">
        <w:rPr>
          <w:rFonts w:ascii="Gill Sans MT" w:eastAsia="Times New Roman" w:hAnsi="Gill Sans MT" w:cs="Calibri"/>
          <w:color w:val="000000" w:themeColor="text1"/>
          <w:kern w:val="28"/>
          <w:lang w:eastAsia="en-GB" w:bidi="ne-NP"/>
        </w:rPr>
        <w:t xml:space="preserve"> </w:t>
      </w:r>
      <w:r w:rsidR="001979AD" w:rsidRPr="007B0EFD">
        <w:rPr>
          <w:rFonts w:ascii="Gill Sans MT" w:eastAsia="Times New Roman" w:hAnsi="Gill Sans MT" w:cs="Calibri"/>
          <w:color w:val="000000" w:themeColor="text1"/>
          <w:kern w:val="28"/>
          <w:lang w:eastAsia="en-GB" w:bidi="ne-NP"/>
        </w:rPr>
        <w:t>with God’s Gang</w:t>
      </w:r>
    </w:p>
    <w:p w:rsidR="00440FB7" w:rsidRPr="007B0EFD" w:rsidRDefault="00D570C3" w:rsidP="007C4387">
      <w:pPr>
        <w:spacing w:after="0" w:line="240" w:lineRule="auto"/>
        <w:rPr>
          <w:rFonts w:ascii="Gill Sans MT" w:hAnsi="Gill Sans MT"/>
          <w:color w:val="000000" w:themeColor="text1"/>
        </w:rPr>
      </w:pPr>
      <w:r w:rsidRPr="007B0EFD">
        <w:rPr>
          <w:rFonts w:ascii="Gill Sans MT" w:hAnsi="Gill Sans MT"/>
          <w:b/>
          <w:color w:val="000000" w:themeColor="text1"/>
        </w:rPr>
        <w:tab/>
      </w:r>
      <w:r w:rsidRPr="007B0EFD">
        <w:rPr>
          <w:rFonts w:ascii="Gill Sans MT" w:hAnsi="Gill Sans MT"/>
          <w:color w:val="000000" w:themeColor="text1"/>
        </w:rPr>
        <w:t>(</w:t>
      </w:r>
      <w:proofErr w:type="gramStart"/>
      <w:r w:rsidRPr="007B0EFD">
        <w:rPr>
          <w:rFonts w:ascii="Gill Sans MT" w:hAnsi="Gill Sans MT"/>
          <w:color w:val="000000" w:themeColor="text1"/>
        </w:rPr>
        <w:t>followed</w:t>
      </w:r>
      <w:proofErr w:type="gramEnd"/>
      <w:r w:rsidRPr="007B0EFD">
        <w:rPr>
          <w:rFonts w:ascii="Gill Sans MT" w:hAnsi="Gill Sans MT"/>
          <w:color w:val="000000" w:themeColor="text1"/>
        </w:rPr>
        <w:t xml:space="preserve"> by refreshments)</w:t>
      </w:r>
    </w:p>
    <w:p w:rsidR="001979AD" w:rsidRPr="007B0EFD" w:rsidRDefault="001979AD" w:rsidP="001979AD">
      <w:pPr>
        <w:spacing w:after="0" w:line="240" w:lineRule="auto"/>
        <w:rPr>
          <w:rFonts w:ascii="Gill Sans MT" w:eastAsia="Times New Roman" w:hAnsi="Gill Sans MT" w:cs="Calibri"/>
          <w:color w:val="000000" w:themeColor="text1"/>
          <w:kern w:val="28"/>
          <w:lang w:eastAsia="en-GB" w:bidi="ne-NP"/>
        </w:rPr>
      </w:pPr>
      <w:r w:rsidRPr="007B0EFD">
        <w:rPr>
          <w:rFonts w:ascii="Gill Sans MT" w:eastAsia="Times New Roman" w:hAnsi="Gill Sans MT" w:cs="Calibri"/>
          <w:color w:val="000000" w:themeColor="text1"/>
          <w:kern w:val="28"/>
          <w:lang w:eastAsia="en-GB" w:bidi="ne-NP"/>
        </w:rPr>
        <w:t>6pm Evensong for Michaelmas</w:t>
      </w:r>
    </w:p>
    <w:p w:rsidR="00131A2C" w:rsidRPr="007B0EFD" w:rsidRDefault="00131A2C" w:rsidP="007C4387">
      <w:pPr>
        <w:spacing w:after="0" w:line="240" w:lineRule="auto"/>
        <w:rPr>
          <w:rFonts w:ascii="Gill Sans MT" w:hAnsi="Gill Sans MT"/>
          <w:b/>
          <w:color w:val="000000" w:themeColor="text1"/>
        </w:rPr>
      </w:pPr>
    </w:p>
    <w:p w:rsidR="005C7C69" w:rsidRPr="007B0EFD" w:rsidRDefault="000E6899" w:rsidP="007C4387">
      <w:pPr>
        <w:spacing w:after="0" w:line="240" w:lineRule="auto"/>
        <w:rPr>
          <w:rFonts w:ascii="Gill Sans MT" w:hAnsi="Gill Sans MT"/>
          <w:b/>
          <w:color w:val="000000" w:themeColor="text1"/>
        </w:rPr>
      </w:pPr>
      <w:r w:rsidRPr="007B0EFD">
        <w:rPr>
          <w:rFonts w:ascii="Gill Sans MT" w:hAnsi="Gill Sans MT"/>
          <w:b/>
          <w:color w:val="000000" w:themeColor="text1"/>
        </w:rPr>
        <w:t>THIS MORNING’S</w:t>
      </w:r>
      <w:r w:rsidR="006340D5" w:rsidRPr="007B0EFD">
        <w:rPr>
          <w:rFonts w:ascii="Gill Sans MT" w:hAnsi="Gill Sans MT"/>
          <w:b/>
          <w:color w:val="000000" w:themeColor="text1"/>
        </w:rPr>
        <w:t xml:space="preserve"> HYMNS</w:t>
      </w:r>
      <w:r w:rsidR="00C05133" w:rsidRPr="007B0EFD">
        <w:rPr>
          <w:rFonts w:ascii="Gill Sans MT" w:hAnsi="Gill Sans MT"/>
          <w:b/>
          <w:color w:val="000000" w:themeColor="text1"/>
        </w:rPr>
        <w:t xml:space="preserve"> </w:t>
      </w:r>
    </w:p>
    <w:p w:rsidR="00A873F8" w:rsidRPr="007B0EFD" w:rsidRDefault="00A873F8" w:rsidP="00A873F8">
      <w:pPr>
        <w:spacing w:after="0" w:line="240" w:lineRule="auto"/>
        <w:rPr>
          <w:rFonts w:ascii="Gill Sans MT" w:hAnsi="Gill Sans MT"/>
          <w:color w:val="000000" w:themeColor="text1"/>
        </w:rPr>
      </w:pPr>
      <w:r w:rsidRPr="007B0EFD">
        <w:rPr>
          <w:rFonts w:ascii="Gill Sans MT" w:hAnsi="Gill Sans MT"/>
          <w:color w:val="000000" w:themeColor="text1"/>
        </w:rPr>
        <w:t>264 Awake my soul</w:t>
      </w:r>
    </w:p>
    <w:p w:rsidR="00A873F8" w:rsidRPr="007B0EFD" w:rsidRDefault="00A873F8" w:rsidP="00A873F8">
      <w:pPr>
        <w:spacing w:after="0" w:line="240" w:lineRule="auto"/>
        <w:rPr>
          <w:rFonts w:ascii="Gill Sans MT" w:hAnsi="Gill Sans MT"/>
          <w:color w:val="000000" w:themeColor="text1"/>
        </w:rPr>
      </w:pPr>
      <w:r w:rsidRPr="007B0EFD">
        <w:rPr>
          <w:rFonts w:ascii="Gill Sans MT" w:hAnsi="Gill Sans MT"/>
          <w:color w:val="000000" w:themeColor="text1"/>
        </w:rPr>
        <w:t>163 Father Lord of all creation</w:t>
      </w:r>
    </w:p>
    <w:p w:rsidR="00A873F8" w:rsidRPr="007B0EFD" w:rsidRDefault="00A873F8" w:rsidP="00A873F8">
      <w:pPr>
        <w:spacing w:after="0" w:line="240" w:lineRule="auto"/>
        <w:rPr>
          <w:rFonts w:ascii="Gill Sans MT" w:hAnsi="Gill Sans MT"/>
          <w:color w:val="000000" w:themeColor="text1"/>
        </w:rPr>
      </w:pPr>
      <w:r w:rsidRPr="007B0EFD">
        <w:rPr>
          <w:rFonts w:ascii="Gill Sans MT" w:hAnsi="Gill Sans MT"/>
          <w:color w:val="000000" w:themeColor="text1"/>
        </w:rPr>
        <w:t>408 Lord enthroned</w:t>
      </w:r>
    </w:p>
    <w:p w:rsidR="00A873F8" w:rsidRPr="007B0EFD" w:rsidRDefault="00A873F8" w:rsidP="00A873F8">
      <w:pPr>
        <w:spacing w:after="0" w:line="240" w:lineRule="auto"/>
        <w:ind w:left="720"/>
        <w:rPr>
          <w:rFonts w:ascii="Gill Sans MT" w:hAnsi="Gill Sans MT"/>
          <w:color w:val="000000" w:themeColor="text1"/>
        </w:rPr>
      </w:pPr>
      <w:r w:rsidRPr="007B0EFD">
        <w:rPr>
          <w:rFonts w:ascii="Gill Sans MT" w:hAnsi="Gill Sans MT"/>
          <w:color w:val="000000" w:themeColor="text1"/>
        </w:rPr>
        <w:t>931 Jesus remember me</w:t>
      </w:r>
    </w:p>
    <w:p w:rsidR="00A873F8" w:rsidRPr="007B0EFD" w:rsidRDefault="00A873F8" w:rsidP="00A873F8">
      <w:pPr>
        <w:spacing w:after="0" w:line="240" w:lineRule="auto"/>
        <w:ind w:left="720"/>
        <w:rPr>
          <w:rFonts w:ascii="Gill Sans MT" w:hAnsi="Gill Sans MT"/>
          <w:color w:val="000000" w:themeColor="text1"/>
        </w:rPr>
      </w:pPr>
      <w:r w:rsidRPr="007B0EFD">
        <w:rPr>
          <w:rFonts w:ascii="Gill Sans MT" w:hAnsi="Gill Sans MT"/>
          <w:color w:val="000000" w:themeColor="text1"/>
        </w:rPr>
        <w:t>733 When God almighty came to earth</w:t>
      </w:r>
    </w:p>
    <w:p w:rsidR="00A873F8" w:rsidRPr="007B0EFD" w:rsidRDefault="00A873F8" w:rsidP="00A873F8">
      <w:pPr>
        <w:spacing w:after="0" w:line="240" w:lineRule="auto"/>
        <w:ind w:left="720"/>
        <w:rPr>
          <w:rFonts w:ascii="Gill Sans MT" w:hAnsi="Gill Sans MT"/>
          <w:color w:val="000000" w:themeColor="text1"/>
        </w:rPr>
      </w:pPr>
      <w:r w:rsidRPr="007B0EFD">
        <w:rPr>
          <w:rFonts w:ascii="Gill Sans MT" w:hAnsi="Gill Sans MT"/>
          <w:color w:val="000000" w:themeColor="text1"/>
        </w:rPr>
        <w:t>649 The king of love</w:t>
      </w:r>
    </w:p>
    <w:p w:rsidR="009D0380" w:rsidRPr="007B0EFD" w:rsidRDefault="00A873F8" w:rsidP="00A873F8">
      <w:pPr>
        <w:spacing w:after="0" w:line="240" w:lineRule="auto"/>
        <w:rPr>
          <w:rFonts w:ascii="Gill Sans MT" w:hAnsi="Gill Sans MT"/>
          <w:b/>
          <w:color w:val="000000" w:themeColor="text1"/>
        </w:rPr>
      </w:pPr>
      <w:r w:rsidRPr="007B0EFD">
        <w:rPr>
          <w:rFonts w:ascii="Gill Sans MT" w:hAnsi="Gill Sans MT"/>
          <w:color w:val="000000" w:themeColor="text1"/>
        </w:rPr>
        <w:t>195 From heaven you came</w:t>
      </w:r>
    </w:p>
    <w:p w:rsidR="00A873F8" w:rsidRPr="007B0EFD" w:rsidRDefault="00A873F8" w:rsidP="00B906CC">
      <w:pPr>
        <w:spacing w:after="0" w:line="240" w:lineRule="auto"/>
        <w:rPr>
          <w:rFonts w:ascii="Gill Sans MT" w:hAnsi="Gill Sans MT"/>
          <w:b/>
          <w:color w:val="000000" w:themeColor="text1"/>
        </w:rPr>
      </w:pPr>
    </w:p>
    <w:p w:rsidR="00C544AF" w:rsidRPr="007B0EFD" w:rsidRDefault="00C544AF" w:rsidP="00B906CC">
      <w:pPr>
        <w:spacing w:after="0" w:line="240" w:lineRule="auto"/>
        <w:rPr>
          <w:rFonts w:ascii="Gill Sans MT" w:hAnsi="Gill Sans MT"/>
          <w:b/>
          <w:color w:val="000000" w:themeColor="text1"/>
        </w:rPr>
      </w:pPr>
      <w:r w:rsidRPr="007B0EFD">
        <w:rPr>
          <w:rFonts w:ascii="Gill Sans MT" w:hAnsi="Gill Sans MT"/>
          <w:b/>
          <w:color w:val="000000" w:themeColor="text1"/>
        </w:rPr>
        <w:t xml:space="preserve">Wednesday </w:t>
      </w:r>
      <w:r w:rsidR="001979AD" w:rsidRPr="007B0EFD">
        <w:rPr>
          <w:rFonts w:ascii="Gill Sans MT" w:hAnsi="Gill Sans MT"/>
          <w:b/>
          <w:color w:val="000000" w:themeColor="text1"/>
        </w:rPr>
        <w:t>4</w:t>
      </w:r>
      <w:r w:rsidR="001979AD" w:rsidRPr="007B0EFD">
        <w:rPr>
          <w:rFonts w:ascii="Gill Sans MT" w:hAnsi="Gill Sans MT"/>
          <w:b/>
          <w:color w:val="000000" w:themeColor="text1"/>
          <w:vertAlign w:val="superscript"/>
        </w:rPr>
        <w:t>th</w:t>
      </w:r>
      <w:r w:rsidR="001979AD" w:rsidRPr="007B0EFD">
        <w:rPr>
          <w:rFonts w:ascii="Gill Sans MT" w:hAnsi="Gill Sans MT"/>
          <w:b/>
          <w:color w:val="000000" w:themeColor="text1"/>
        </w:rPr>
        <w:t xml:space="preserve"> October </w:t>
      </w:r>
      <w:r w:rsidR="001979AD" w:rsidRPr="007B0EFD">
        <w:rPr>
          <w:rFonts w:ascii="Gill Sans MT" w:hAnsi="Gill Sans MT"/>
          <w:color w:val="000000" w:themeColor="text1"/>
        </w:rPr>
        <w:t>St Francis</w:t>
      </w:r>
    </w:p>
    <w:p w:rsidR="00C544AF" w:rsidRPr="007B0EFD" w:rsidRDefault="00C544AF" w:rsidP="00B906CC">
      <w:pPr>
        <w:spacing w:after="0" w:line="240" w:lineRule="auto"/>
        <w:rPr>
          <w:rFonts w:ascii="Gill Sans MT" w:hAnsi="Gill Sans MT"/>
          <w:color w:val="000000" w:themeColor="text1"/>
        </w:rPr>
      </w:pPr>
      <w:r w:rsidRPr="007B0EFD">
        <w:rPr>
          <w:rFonts w:ascii="Gill Sans MT" w:hAnsi="Gill Sans MT"/>
          <w:color w:val="000000" w:themeColor="text1"/>
        </w:rPr>
        <w:t xml:space="preserve">10am Holy Communion </w:t>
      </w:r>
    </w:p>
    <w:p w:rsidR="00E41B1F" w:rsidRPr="007B0EFD" w:rsidRDefault="00E41B1F" w:rsidP="00B906CC">
      <w:pPr>
        <w:spacing w:after="0" w:line="240" w:lineRule="auto"/>
        <w:rPr>
          <w:rFonts w:ascii="Gill Sans MT" w:hAnsi="Gill Sans MT"/>
          <w:color w:val="000000" w:themeColor="text1"/>
        </w:rPr>
      </w:pPr>
      <w:r w:rsidRPr="007B0EFD">
        <w:rPr>
          <w:rFonts w:ascii="Gill Sans MT" w:hAnsi="Gill Sans MT"/>
          <w:color w:val="000000" w:themeColor="text1"/>
        </w:rPr>
        <w:t>5pm Evening Prayer</w:t>
      </w:r>
    </w:p>
    <w:p w:rsidR="00C544AF" w:rsidRPr="007B0EFD" w:rsidRDefault="00C544AF" w:rsidP="00B906CC">
      <w:pPr>
        <w:spacing w:after="0" w:line="240" w:lineRule="auto"/>
        <w:rPr>
          <w:rFonts w:ascii="Gill Sans MT" w:hAnsi="Gill Sans MT"/>
          <w:color w:val="000000" w:themeColor="text1"/>
        </w:rPr>
      </w:pPr>
    </w:p>
    <w:p w:rsidR="00502443" w:rsidRPr="007B0EFD" w:rsidRDefault="001735B2" w:rsidP="00B906CC">
      <w:pPr>
        <w:spacing w:after="0" w:line="240" w:lineRule="auto"/>
        <w:rPr>
          <w:rFonts w:ascii="Gill Sans MT" w:hAnsi="Gill Sans MT"/>
          <w:b/>
          <w:color w:val="000000" w:themeColor="text1"/>
        </w:rPr>
      </w:pPr>
      <w:r w:rsidRPr="007B0EFD">
        <w:rPr>
          <w:rFonts w:ascii="Gill Sans MT" w:hAnsi="Gill Sans MT"/>
          <w:b/>
          <w:color w:val="000000" w:themeColor="text1"/>
        </w:rPr>
        <w:t>Next Sunday</w:t>
      </w:r>
      <w:r w:rsidR="00CA3E69" w:rsidRPr="007B0EFD">
        <w:rPr>
          <w:rFonts w:ascii="Gill Sans MT" w:hAnsi="Gill Sans MT"/>
          <w:b/>
          <w:color w:val="000000" w:themeColor="text1"/>
        </w:rPr>
        <w:t xml:space="preserve"> </w:t>
      </w:r>
      <w:r w:rsidR="001979AD" w:rsidRPr="007B0EFD">
        <w:rPr>
          <w:rFonts w:ascii="Gill Sans MT" w:hAnsi="Gill Sans MT"/>
          <w:b/>
          <w:color w:val="000000" w:themeColor="text1"/>
        </w:rPr>
        <w:t>8th</w:t>
      </w:r>
      <w:r w:rsidR="009D0380" w:rsidRPr="007B0EFD">
        <w:rPr>
          <w:rFonts w:ascii="Gill Sans MT" w:hAnsi="Gill Sans MT"/>
          <w:b/>
          <w:color w:val="000000" w:themeColor="text1"/>
        </w:rPr>
        <w:t xml:space="preserve"> October</w:t>
      </w:r>
      <w:r w:rsidR="00AE6EA7" w:rsidRPr="007B0EFD">
        <w:rPr>
          <w:rFonts w:ascii="Gill Sans MT" w:hAnsi="Gill Sans MT"/>
          <w:b/>
          <w:color w:val="000000" w:themeColor="text1"/>
        </w:rPr>
        <w:t xml:space="preserve"> </w:t>
      </w:r>
    </w:p>
    <w:p w:rsidR="001735B2" w:rsidRPr="007B0EFD" w:rsidRDefault="00135461" w:rsidP="00B906CC">
      <w:pPr>
        <w:spacing w:after="0" w:line="240" w:lineRule="auto"/>
        <w:rPr>
          <w:rFonts w:ascii="Gill Sans MT" w:hAnsi="Gill Sans MT"/>
          <w:b/>
          <w:color w:val="000000" w:themeColor="text1"/>
        </w:rPr>
      </w:pPr>
      <w:r w:rsidRPr="007B0EFD">
        <w:rPr>
          <w:rFonts w:ascii="Gill Sans MT" w:hAnsi="Gill Sans MT"/>
          <w:i/>
          <w:color w:val="000000" w:themeColor="text1"/>
        </w:rPr>
        <w:t>Eighteenth</w:t>
      </w:r>
      <w:bookmarkStart w:id="1" w:name="_GoBack"/>
      <w:bookmarkEnd w:id="1"/>
      <w:r w:rsidR="00CB08AB" w:rsidRPr="007B0EFD">
        <w:rPr>
          <w:rFonts w:ascii="Gill Sans MT" w:hAnsi="Gill Sans MT"/>
          <w:i/>
          <w:color w:val="000000" w:themeColor="text1"/>
        </w:rPr>
        <w:t xml:space="preserve"> Sunday after Trinity</w:t>
      </w:r>
      <w:r w:rsidR="001979AD" w:rsidRPr="007B0EFD">
        <w:rPr>
          <w:rFonts w:ascii="Gill Sans MT" w:hAnsi="Gill Sans MT"/>
          <w:b/>
          <w:color w:val="000000" w:themeColor="text1"/>
        </w:rPr>
        <w:t xml:space="preserve"> HARVEST</w:t>
      </w:r>
    </w:p>
    <w:p w:rsidR="00733396" w:rsidRPr="007B0EFD" w:rsidRDefault="00733396" w:rsidP="00733396">
      <w:pPr>
        <w:spacing w:after="0" w:line="240" w:lineRule="auto"/>
        <w:rPr>
          <w:rFonts w:ascii="Gill Sans MT" w:hAnsi="Gill Sans MT"/>
          <w:color w:val="000000" w:themeColor="text1"/>
        </w:rPr>
      </w:pPr>
      <w:r w:rsidRPr="007B0EFD">
        <w:rPr>
          <w:rFonts w:ascii="Gill Sans MT" w:hAnsi="Gill Sans MT"/>
          <w:color w:val="000000" w:themeColor="text1"/>
        </w:rPr>
        <w:t xml:space="preserve">8am Holy Communion </w:t>
      </w:r>
    </w:p>
    <w:p w:rsidR="005B3379" w:rsidRPr="007B0EFD" w:rsidRDefault="00733396" w:rsidP="00733396">
      <w:pPr>
        <w:spacing w:after="0" w:line="240" w:lineRule="auto"/>
        <w:rPr>
          <w:rFonts w:ascii="Gill Sans MT" w:eastAsia="Times New Roman" w:hAnsi="Gill Sans MT" w:cs="Calibri"/>
          <w:color w:val="000000" w:themeColor="text1"/>
          <w:kern w:val="28"/>
          <w:lang w:eastAsia="en-GB" w:bidi="ne-NP"/>
        </w:rPr>
      </w:pPr>
      <w:r w:rsidRPr="007B0EFD">
        <w:rPr>
          <w:rFonts w:ascii="Gill Sans MT" w:hAnsi="Gill Sans MT"/>
          <w:color w:val="000000" w:themeColor="text1"/>
        </w:rPr>
        <w:t xml:space="preserve">10am </w:t>
      </w:r>
      <w:r w:rsidRPr="007B0EFD">
        <w:rPr>
          <w:rFonts w:ascii="Gill Sans MT" w:eastAsia="Times New Roman" w:hAnsi="Gill Sans MT" w:cs="Calibri"/>
          <w:color w:val="000000" w:themeColor="text1"/>
          <w:kern w:val="28"/>
          <w:lang w:eastAsia="en-GB" w:bidi="ne-NP"/>
        </w:rPr>
        <w:t>Parish Eucharist</w:t>
      </w:r>
      <w:r w:rsidR="009D0380" w:rsidRPr="007B0EFD">
        <w:rPr>
          <w:rFonts w:ascii="Gill Sans MT" w:eastAsia="Times New Roman" w:hAnsi="Gill Sans MT" w:cs="Calibri"/>
          <w:color w:val="000000" w:themeColor="text1"/>
          <w:kern w:val="28"/>
          <w:lang w:eastAsia="en-GB" w:bidi="ne-NP"/>
        </w:rPr>
        <w:t xml:space="preserve"> </w:t>
      </w:r>
      <w:r w:rsidR="001979AD" w:rsidRPr="007B0EFD">
        <w:rPr>
          <w:rFonts w:ascii="Gill Sans MT" w:eastAsia="Times New Roman" w:hAnsi="Gill Sans MT" w:cs="Calibri"/>
          <w:color w:val="000000" w:themeColor="text1"/>
          <w:kern w:val="28"/>
          <w:lang w:eastAsia="en-GB" w:bidi="ne-NP"/>
        </w:rPr>
        <w:t xml:space="preserve"> </w:t>
      </w:r>
      <w:r w:rsidR="00F26AA1" w:rsidRPr="007B0EFD">
        <w:rPr>
          <w:rFonts w:ascii="Gill Sans MT" w:eastAsia="Times New Roman" w:hAnsi="Gill Sans MT" w:cs="Calibri"/>
          <w:color w:val="000000" w:themeColor="text1"/>
          <w:kern w:val="28"/>
          <w:lang w:eastAsia="en-GB" w:bidi="ne-NP"/>
        </w:rPr>
        <w:t xml:space="preserve"> </w:t>
      </w:r>
    </w:p>
    <w:p w:rsidR="000051FA" w:rsidRPr="007B0EFD" w:rsidRDefault="005B3379" w:rsidP="00733396">
      <w:pPr>
        <w:spacing w:after="0" w:line="240" w:lineRule="auto"/>
        <w:rPr>
          <w:rFonts w:ascii="Gill Sans MT" w:eastAsia="Times New Roman" w:hAnsi="Gill Sans MT" w:cs="Calibri"/>
          <w:color w:val="000000" w:themeColor="text1"/>
          <w:kern w:val="28"/>
          <w:lang w:eastAsia="en-GB" w:bidi="ne-NP"/>
        </w:rPr>
      </w:pPr>
      <w:r w:rsidRPr="007B0EFD">
        <w:rPr>
          <w:rFonts w:ascii="Gill Sans MT" w:eastAsia="Times New Roman" w:hAnsi="Gill Sans MT" w:cs="Calibri"/>
          <w:color w:val="000000" w:themeColor="text1"/>
          <w:kern w:val="28"/>
          <w:lang w:eastAsia="en-GB" w:bidi="ne-NP"/>
        </w:rPr>
        <w:t xml:space="preserve">         </w:t>
      </w:r>
      <w:r w:rsidR="00733396" w:rsidRPr="007B0EFD">
        <w:rPr>
          <w:rFonts w:ascii="Gill Sans MT" w:eastAsia="Times New Roman" w:hAnsi="Gill Sans MT" w:cs="Calibri"/>
          <w:color w:val="000000" w:themeColor="text1"/>
          <w:kern w:val="28"/>
          <w:lang w:eastAsia="en-GB" w:bidi="ne-NP"/>
        </w:rPr>
        <w:t>(</w:t>
      </w:r>
      <w:proofErr w:type="gramStart"/>
      <w:r w:rsidR="00733396" w:rsidRPr="007B0EFD">
        <w:rPr>
          <w:rFonts w:ascii="Gill Sans MT" w:eastAsia="Times New Roman" w:hAnsi="Gill Sans MT" w:cs="Calibri"/>
          <w:color w:val="000000" w:themeColor="text1"/>
          <w:kern w:val="28"/>
          <w:lang w:eastAsia="en-GB" w:bidi="ne-NP"/>
        </w:rPr>
        <w:t>followed</w:t>
      </w:r>
      <w:proofErr w:type="gramEnd"/>
      <w:r w:rsidR="00733396" w:rsidRPr="007B0EFD">
        <w:rPr>
          <w:rFonts w:ascii="Gill Sans MT" w:eastAsia="Times New Roman" w:hAnsi="Gill Sans MT" w:cs="Calibri"/>
          <w:color w:val="000000" w:themeColor="text1"/>
          <w:kern w:val="28"/>
          <w:lang w:eastAsia="en-GB" w:bidi="ne-NP"/>
        </w:rPr>
        <w:t xml:space="preserve"> by refreshments)</w:t>
      </w:r>
    </w:p>
    <w:p w:rsidR="001979AD" w:rsidRPr="007B0EFD" w:rsidRDefault="001979AD" w:rsidP="00733396">
      <w:pPr>
        <w:spacing w:after="0" w:line="240" w:lineRule="auto"/>
        <w:rPr>
          <w:rFonts w:ascii="Gill Sans MT" w:eastAsia="Times New Roman" w:hAnsi="Gill Sans MT" w:cs="Calibri"/>
          <w:color w:val="000000" w:themeColor="text1"/>
          <w:kern w:val="28"/>
          <w:lang w:eastAsia="en-GB" w:bidi="ne-NP"/>
        </w:rPr>
      </w:pPr>
      <w:r w:rsidRPr="007B0EFD">
        <w:rPr>
          <w:rFonts w:ascii="Gill Sans MT" w:eastAsia="Times New Roman" w:hAnsi="Gill Sans MT" w:cs="Calibri"/>
          <w:color w:val="000000" w:themeColor="text1"/>
          <w:kern w:val="28"/>
          <w:lang w:eastAsia="en-GB" w:bidi="ne-NP"/>
        </w:rPr>
        <w:t>12noon &amp; 1pm Holy Baptism</w:t>
      </w:r>
    </w:p>
    <w:p w:rsidR="00940E8F" w:rsidRPr="007B0EFD" w:rsidRDefault="00940E8F" w:rsidP="00733396">
      <w:pPr>
        <w:spacing w:after="0" w:line="240" w:lineRule="auto"/>
        <w:rPr>
          <w:rFonts w:ascii="Gill Sans MT" w:eastAsia="Times New Roman" w:hAnsi="Gill Sans MT" w:cs="Calibri"/>
          <w:color w:val="000000" w:themeColor="text1"/>
          <w:kern w:val="28"/>
          <w:lang w:eastAsia="en-GB" w:bidi="ne-NP"/>
        </w:rPr>
      </w:pPr>
    </w:p>
    <w:p w:rsidR="00947C86" w:rsidRPr="007B0EFD" w:rsidRDefault="008D441C" w:rsidP="00AE6EA7">
      <w:pPr>
        <w:spacing w:after="0" w:line="240" w:lineRule="auto"/>
        <w:rPr>
          <w:rFonts w:ascii="Gill Sans MT" w:hAnsi="Gill Sans MT" w:cstheme="minorHAnsi"/>
          <w:color w:val="000000" w:themeColor="text1"/>
        </w:rPr>
      </w:pPr>
      <w:r w:rsidRPr="007B0EFD">
        <w:rPr>
          <w:rFonts w:ascii="Gill Sans MT" w:hAnsi="Gill Sans MT" w:cstheme="minorHAnsi"/>
          <w:b/>
          <w:color w:val="000000" w:themeColor="text1"/>
        </w:rPr>
        <w:t>MORNING PRAYER</w:t>
      </w:r>
      <w:r w:rsidRPr="007B0EFD">
        <w:rPr>
          <w:rFonts w:ascii="Gill Sans MT" w:hAnsi="Gill Sans MT" w:cstheme="minorHAnsi"/>
          <w:color w:val="000000" w:themeColor="text1"/>
        </w:rPr>
        <w:t xml:space="preserve"> </w:t>
      </w:r>
      <w:r w:rsidR="00DF54D8" w:rsidRPr="007B0EFD">
        <w:rPr>
          <w:rFonts w:ascii="Gill Sans MT" w:hAnsi="Gill Sans MT" w:cstheme="minorHAnsi"/>
          <w:color w:val="000000" w:themeColor="text1"/>
        </w:rPr>
        <w:t xml:space="preserve">Monday, Tuesday, Thursday and </w:t>
      </w:r>
      <w:proofErr w:type="gramStart"/>
      <w:r w:rsidR="00DF54D8" w:rsidRPr="007B0EFD">
        <w:rPr>
          <w:rFonts w:ascii="Gill Sans MT" w:hAnsi="Gill Sans MT" w:cstheme="minorHAnsi"/>
          <w:color w:val="000000" w:themeColor="text1"/>
        </w:rPr>
        <w:t>Friday</w:t>
      </w:r>
      <w:r w:rsidR="00D72E9B" w:rsidRPr="007B0EFD">
        <w:rPr>
          <w:rFonts w:ascii="Gill Sans MT" w:hAnsi="Gill Sans MT" w:cstheme="minorHAnsi"/>
          <w:color w:val="000000" w:themeColor="text1"/>
        </w:rPr>
        <w:t xml:space="preserve"> </w:t>
      </w:r>
      <w:r w:rsidR="00361F42" w:rsidRPr="007B0EFD">
        <w:rPr>
          <w:rFonts w:ascii="Gill Sans MT" w:hAnsi="Gill Sans MT" w:cstheme="minorHAnsi"/>
          <w:color w:val="000000" w:themeColor="text1"/>
        </w:rPr>
        <w:t xml:space="preserve"> </w:t>
      </w:r>
      <w:bookmarkStart w:id="2" w:name="_Hlk112257604"/>
      <w:r w:rsidR="00AE6EA7" w:rsidRPr="007B0EFD">
        <w:rPr>
          <w:rFonts w:ascii="Gill Sans MT" w:hAnsi="Gill Sans MT" w:cstheme="minorHAnsi"/>
          <w:color w:val="000000" w:themeColor="text1"/>
        </w:rPr>
        <w:t>in</w:t>
      </w:r>
      <w:proofErr w:type="gramEnd"/>
      <w:r w:rsidR="00AE6EA7" w:rsidRPr="007B0EFD">
        <w:rPr>
          <w:rFonts w:ascii="Gill Sans MT" w:hAnsi="Gill Sans MT" w:cstheme="minorHAnsi"/>
          <w:color w:val="000000" w:themeColor="text1"/>
        </w:rPr>
        <w:t xml:space="preserve"> church and on </w:t>
      </w:r>
      <w:r w:rsidR="00692D2B" w:rsidRPr="007B0EFD">
        <w:rPr>
          <w:rFonts w:ascii="Gill Sans MT" w:hAnsi="Gill Sans MT" w:cstheme="minorHAnsi"/>
          <w:color w:val="000000" w:themeColor="text1"/>
        </w:rPr>
        <w:t>ZOOM</w:t>
      </w:r>
      <w:r w:rsidR="00A222EE" w:rsidRPr="007B0EFD">
        <w:rPr>
          <w:rFonts w:ascii="Gill Sans MT" w:hAnsi="Gill Sans MT" w:cstheme="minorHAnsi"/>
          <w:color w:val="000000" w:themeColor="text1"/>
        </w:rPr>
        <w:t xml:space="preserve"> </w:t>
      </w:r>
      <w:r w:rsidR="00692D2B" w:rsidRPr="007B0EFD">
        <w:rPr>
          <w:rFonts w:ascii="Gill Sans MT" w:hAnsi="Gill Sans MT" w:cstheme="minorHAnsi"/>
          <w:color w:val="000000" w:themeColor="text1"/>
        </w:rPr>
        <w:t>at 8.30am</w:t>
      </w:r>
    </w:p>
    <w:p w:rsidR="00692D2B" w:rsidRPr="007B0EFD" w:rsidRDefault="00692D2B" w:rsidP="00692D2B">
      <w:pPr>
        <w:spacing w:after="0" w:line="240" w:lineRule="auto"/>
        <w:rPr>
          <w:rFonts w:ascii="Gill Sans MT" w:hAnsi="Gill Sans MT" w:cs="Helvetica"/>
          <w:color w:val="000000" w:themeColor="text1"/>
          <w:u w:val="single"/>
          <w:shd w:val="clear" w:color="auto" w:fill="FFFFFF"/>
        </w:rPr>
      </w:pPr>
      <w:r w:rsidRPr="007B0EFD">
        <w:rPr>
          <w:rFonts w:ascii="Gill Sans MT" w:hAnsi="Gill Sans MT" w:cs="Helvetica"/>
          <w:color w:val="000000" w:themeColor="text1"/>
          <w:shd w:val="clear" w:color="auto" w:fill="FFFFFF"/>
        </w:rPr>
        <w:t> </w:t>
      </w:r>
      <w:hyperlink r:id="rId8" w:tgtFrame="_blank" w:history="1">
        <w:r w:rsidRPr="007B0EFD">
          <w:rPr>
            <w:rFonts w:ascii="Gill Sans MT" w:hAnsi="Gill Sans MT" w:cs="Helvetica"/>
            <w:color w:val="000000" w:themeColor="text1"/>
            <w:u w:val="single"/>
            <w:shd w:val="clear" w:color="auto" w:fill="FFFFFF"/>
          </w:rPr>
          <w:t>https://us02web.zoom.us/j/82117921556</w:t>
        </w:r>
      </w:hyperlink>
    </w:p>
    <w:p w:rsidR="00692D2B" w:rsidRPr="001E245E" w:rsidRDefault="00692D2B" w:rsidP="00692D2B">
      <w:pPr>
        <w:spacing w:after="0" w:line="240" w:lineRule="auto"/>
        <w:rPr>
          <w:rFonts w:ascii="Gill Sans MT" w:hAnsi="Gill Sans MT" w:cstheme="minorHAnsi"/>
          <w:color w:val="000000" w:themeColor="text1"/>
          <w:sz w:val="24"/>
          <w:szCs w:val="24"/>
        </w:rPr>
      </w:pPr>
    </w:p>
    <w:bookmarkEnd w:id="2"/>
    <w:p w:rsidR="00695825" w:rsidRPr="00FB01C2" w:rsidRDefault="00AF419B" w:rsidP="00C40831">
      <w:pPr>
        <w:spacing w:after="4" w:line="240" w:lineRule="auto"/>
        <w:rPr>
          <w:rFonts w:ascii="Gill Sans MT" w:hAnsi="Gill Sans MT"/>
          <w:b/>
          <w:sz w:val="20"/>
          <w:szCs w:val="20"/>
        </w:rPr>
      </w:pPr>
      <w:r w:rsidRPr="00FB01C2">
        <w:rPr>
          <w:rFonts w:ascii="Gill Sans MT" w:hAnsi="Gill Sans MT"/>
          <w:b/>
          <w:sz w:val="20"/>
          <w:szCs w:val="20"/>
        </w:rPr>
        <w:t xml:space="preserve">Please pray </w:t>
      </w:r>
      <w:r w:rsidR="00577A38" w:rsidRPr="00FB01C2">
        <w:rPr>
          <w:rFonts w:ascii="Gill Sans MT" w:hAnsi="Gill Sans MT"/>
          <w:b/>
          <w:sz w:val="20"/>
          <w:szCs w:val="20"/>
        </w:rPr>
        <w:t>for</w:t>
      </w:r>
    </w:p>
    <w:p w:rsidR="006C474D" w:rsidRDefault="00675790" w:rsidP="00C40831">
      <w:pPr>
        <w:spacing w:after="10" w:line="240" w:lineRule="auto"/>
        <w:rPr>
          <w:rFonts w:ascii="Gill Sans MT" w:hAnsi="Gill Sans MT"/>
          <w:sz w:val="20"/>
          <w:szCs w:val="20"/>
        </w:rPr>
      </w:pPr>
      <w:r>
        <w:rPr>
          <w:rFonts w:ascii="Gill Sans MT" w:hAnsi="Gill Sans MT"/>
          <w:sz w:val="20"/>
          <w:szCs w:val="20"/>
        </w:rPr>
        <w:t xml:space="preserve">The people of </w:t>
      </w:r>
      <w:r w:rsidR="00A873F8" w:rsidRPr="00A873F8">
        <w:rPr>
          <w:rFonts w:ascii="Gill Sans MT" w:hAnsi="Gill Sans MT" w:cs="Helvetica"/>
          <w:bCs/>
          <w:color w:val="141414"/>
          <w:sz w:val="20"/>
          <w:szCs w:val="20"/>
          <w:bdr w:val="none" w:sz="0" w:space="0" w:color="auto" w:frame="1"/>
          <w:shd w:val="clear" w:color="auto" w:fill="FFFFFF"/>
        </w:rPr>
        <w:t>Nagorno-Karabakh,</w:t>
      </w:r>
      <w:r w:rsidR="00A873F8">
        <w:rPr>
          <w:rFonts w:ascii="Helvetica" w:hAnsi="Helvetica" w:cs="Helvetica"/>
          <w:b/>
          <w:bCs/>
          <w:color w:val="141414"/>
          <w:bdr w:val="none" w:sz="0" w:space="0" w:color="auto" w:frame="1"/>
          <w:shd w:val="clear" w:color="auto" w:fill="FFFFFF"/>
        </w:rPr>
        <w:t xml:space="preserve"> </w:t>
      </w:r>
      <w:r w:rsidR="009D0380">
        <w:rPr>
          <w:rFonts w:ascii="Gill Sans MT" w:hAnsi="Gill Sans MT"/>
          <w:sz w:val="20"/>
          <w:szCs w:val="20"/>
        </w:rPr>
        <w:t>Morocco</w:t>
      </w:r>
      <w:r>
        <w:rPr>
          <w:rFonts w:ascii="Gill Sans MT" w:hAnsi="Gill Sans MT"/>
          <w:sz w:val="20"/>
          <w:szCs w:val="20"/>
        </w:rPr>
        <w:t xml:space="preserve"> and Libya</w:t>
      </w:r>
    </w:p>
    <w:p w:rsidR="00B007D3" w:rsidRDefault="00F25950" w:rsidP="00C40831">
      <w:pPr>
        <w:spacing w:after="10" w:line="240" w:lineRule="auto"/>
        <w:rPr>
          <w:rFonts w:ascii="Gill Sans MT" w:hAnsi="Gill Sans MT"/>
          <w:sz w:val="20"/>
          <w:szCs w:val="20"/>
        </w:rPr>
      </w:pPr>
      <w:r w:rsidRPr="00FB01C2">
        <w:rPr>
          <w:rFonts w:ascii="Gill Sans MT" w:hAnsi="Gill Sans MT"/>
          <w:sz w:val="20"/>
          <w:szCs w:val="20"/>
        </w:rPr>
        <w:t>Those affected by war, extreme weather or natural disasters</w:t>
      </w:r>
    </w:p>
    <w:p w:rsidR="00A873F8" w:rsidRDefault="00A873F8" w:rsidP="00C40831">
      <w:pPr>
        <w:spacing w:after="10" w:line="240" w:lineRule="auto"/>
        <w:rPr>
          <w:rFonts w:ascii="Gill Sans MT" w:hAnsi="Gill Sans MT"/>
          <w:sz w:val="20"/>
          <w:szCs w:val="20"/>
        </w:rPr>
      </w:pPr>
      <w:r>
        <w:rPr>
          <w:rFonts w:ascii="Gill Sans MT" w:hAnsi="Gill Sans MT"/>
          <w:sz w:val="20"/>
          <w:szCs w:val="20"/>
        </w:rPr>
        <w:t xml:space="preserve">Marc and Julia who will be married next Saturday </w:t>
      </w:r>
    </w:p>
    <w:p w:rsidR="009D27BB" w:rsidRPr="00FB01C2" w:rsidRDefault="009D27BB" w:rsidP="00C40831">
      <w:pPr>
        <w:spacing w:after="10" w:line="240" w:lineRule="auto"/>
        <w:rPr>
          <w:rFonts w:ascii="Gill Sans MT" w:hAnsi="Gill Sans MT"/>
          <w:sz w:val="20"/>
          <w:szCs w:val="20"/>
        </w:rPr>
      </w:pPr>
      <w:r>
        <w:rPr>
          <w:rFonts w:ascii="Gill Sans MT" w:hAnsi="Gill Sans MT"/>
          <w:sz w:val="20"/>
          <w:szCs w:val="20"/>
        </w:rPr>
        <w:t>The work of our local hospitals and hospices</w:t>
      </w:r>
    </w:p>
    <w:p w:rsidR="00CB7D92" w:rsidRPr="00FB01C2" w:rsidRDefault="009D0380" w:rsidP="00C40831">
      <w:pPr>
        <w:spacing w:after="10" w:line="240" w:lineRule="auto"/>
        <w:rPr>
          <w:rFonts w:ascii="Gill Sans MT" w:hAnsi="Gill Sans MT"/>
          <w:color w:val="000000" w:themeColor="text1"/>
          <w:sz w:val="20"/>
          <w:szCs w:val="20"/>
        </w:rPr>
      </w:pPr>
      <w:r>
        <w:rPr>
          <w:rFonts w:ascii="Gill Sans MT" w:hAnsi="Gill Sans MT"/>
          <w:color w:val="000000" w:themeColor="text1"/>
          <w:sz w:val="20"/>
          <w:szCs w:val="20"/>
        </w:rPr>
        <w:t>Those preparing for confirmation</w:t>
      </w:r>
    </w:p>
    <w:p w:rsidR="00692D2B" w:rsidRPr="00FB01C2" w:rsidRDefault="00692D2B" w:rsidP="00C40831">
      <w:pPr>
        <w:spacing w:after="10" w:line="240" w:lineRule="auto"/>
        <w:rPr>
          <w:rFonts w:ascii="Gill Sans MT" w:hAnsi="Gill Sans MT"/>
          <w:color w:val="000000" w:themeColor="text1"/>
          <w:sz w:val="20"/>
          <w:szCs w:val="20"/>
        </w:rPr>
      </w:pPr>
      <w:r w:rsidRPr="00FB01C2">
        <w:rPr>
          <w:rFonts w:ascii="Gill Sans MT" w:hAnsi="Gill Sans MT"/>
          <w:color w:val="000000" w:themeColor="text1"/>
          <w:sz w:val="20"/>
          <w:szCs w:val="20"/>
        </w:rPr>
        <w:t>Our Preschool and Tots Group</w:t>
      </w:r>
    </w:p>
    <w:p w:rsidR="00653867" w:rsidRPr="00FB01C2" w:rsidRDefault="005574C1" w:rsidP="00AE5C5D">
      <w:pPr>
        <w:spacing w:after="10" w:line="240" w:lineRule="auto"/>
        <w:rPr>
          <w:rFonts w:ascii="Gill Sans MT" w:hAnsi="Gill Sans MT"/>
          <w:noProof/>
          <w:sz w:val="20"/>
          <w:szCs w:val="20"/>
          <w:lang w:eastAsia="en-GB"/>
        </w:rPr>
      </w:pPr>
      <w:r w:rsidRPr="00FB01C2">
        <w:rPr>
          <w:rFonts w:ascii="Gill Sans MT" w:hAnsi="Gill Sans MT"/>
          <w:sz w:val="20"/>
          <w:szCs w:val="20"/>
        </w:rPr>
        <w:t xml:space="preserve">Please remember those who have died </w:t>
      </w:r>
      <w:r w:rsidR="00CD6081" w:rsidRPr="00FB01C2">
        <w:rPr>
          <w:rFonts w:ascii="Gill Sans MT" w:hAnsi="Gill Sans MT"/>
          <w:sz w:val="20"/>
          <w:szCs w:val="20"/>
        </w:rPr>
        <w:t>recently</w:t>
      </w:r>
      <w:r w:rsidR="000C1478" w:rsidRPr="00FB01C2">
        <w:rPr>
          <w:rFonts w:ascii="Gill Sans MT" w:hAnsi="Gill Sans MT"/>
          <w:sz w:val="20"/>
          <w:szCs w:val="20"/>
        </w:rPr>
        <w:t xml:space="preserve">, particularly </w:t>
      </w:r>
      <w:r w:rsidR="009D0380">
        <w:rPr>
          <w:rFonts w:ascii="Gill Sans MT" w:hAnsi="Gill Sans MT"/>
          <w:sz w:val="20"/>
          <w:szCs w:val="20"/>
        </w:rPr>
        <w:t>Sam Brown</w:t>
      </w:r>
      <w:r w:rsidR="00CB7D92" w:rsidRPr="00FB01C2">
        <w:rPr>
          <w:rFonts w:ascii="Gill Sans MT" w:hAnsi="Gill Sans MT"/>
          <w:sz w:val="20"/>
          <w:szCs w:val="20"/>
        </w:rPr>
        <w:t xml:space="preserve"> </w:t>
      </w:r>
      <w:r w:rsidR="00CD6081" w:rsidRPr="00FB01C2">
        <w:rPr>
          <w:rFonts w:ascii="Gill Sans MT" w:hAnsi="Gill Sans MT"/>
          <w:noProof/>
          <w:sz w:val="20"/>
          <w:szCs w:val="20"/>
          <w:lang w:eastAsia="en-GB"/>
        </w:rPr>
        <w:t>and</w:t>
      </w:r>
      <w:r w:rsidR="00334335" w:rsidRPr="00FB01C2">
        <w:rPr>
          <w:rFonts w:ascii="Gill Sans MT" w:hAnsi="Gill Sans MT"/>
          <w:noProof/>
          <w:sz w:val="20"/>
          <w:szCs w:val="20"/>
          <w:lang w:eastAsia="en-GB"/>
        </w:rPr>
        <w:t xml:space="preserve"> </w:t>
      </w:r>
      <w:r w:rsidR="001A1E30" w:rsidRPr="00FB01C2">
        <w:rPr>
          <w:rFonts w:ascii="Gill Sans MT" w:hAnsi="Gill Sans MT"/>
          <w:noProof/>
          <w:sz w:val="20"/>
          <w:szCs w:val="20"/>
          <w:lang w:eastAsia="en-GB"/>
        </w:rPr>
        <w:t>t</w:t>
      </w:r>
      <w:r w:rsidR="00A415C2" w:rsidRPr="00FB01C2">
        <w:rPr>
          <w:rFonts w:ascii="Gill Sans MT" w:hAnsi="Gill Sans MT"/>
          <w:noProof/>
          <w:sz w:val="20"/>
          <w:szCs w:val="20"/>
          <w:lang w:eastAsia="en-GB"/>
        </w:rPr>
        <w:t>hose who mourn</w:t>
      </w:r>
      <w:r w:rsidR="009B4A43" w:rsidRPr="00FB01C2">
        <w:rPr>
          <w:rFonts w:ascii="Gill Sans MT" w:hAnsi="Gill Sans MT"/>
          <w:noProof/>
          <w:sz w:val="20"/>
          <w:szCs w:val="20"/>
          <w:lang w:eastAsia="en-GB"/>
        </w:rPr>
        <w:t>.</w:t>
      </w:r>
    </w:p>
    <w:sectPr w:rsidR="00653867" w:rsidRPr="00FB01C2"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1FA"/>
    <w:rsid w:val="00005FC0"/>
    <w:rsid w:val="00007E43"/>
    <w:rsid w:val="00012CBB"/>
    <w:rsid w:val="00021A16"/>
    <w:rsid w:val="00021C5C"/>
    <w:rsid w:val="00022A38"/>
    <w:rsid w:val="00030566"/>
    <w:rsid w:val="00032E7B"/>
    <w:rsid w:val="00033157"/>
    <w:rsid w:val="00044D14"/>
    <w:rsid w:val="00045E9B"/>
    <w:rsid w:val="00047BF9"/>
    <w:rsid w:val="00051229"/>
    <w:rsid w:val="0005624D"/>
    <w:rsid w:val="000567C1"/>
    <w:rsid w:val="00057B6B"/>
    <w:rsid w:val="00062F89"/>
    <w:rsid w:val="00065C41"/>
    <w:rsid w:val="000674FA"/>
    <w:rsid w:val="00067FBC"/>
    <w:rsid w:val="00070756"/>
    <w:rsid w:val="00074BA9"/>
    <w:rsid w:val="00080B09"/>
    <w:rsid w:val="000812B8"/>
    <w:rsid w:val="000816BA"/>
    <w:rsid w:val="00084442"/>
    <w:rsid w:val="00087592"/>
    <w:rsid w:val="00090DDC"/>
    <w:rsid w:val="00090F42"/>
    <w:rsid w:val="000A3DE2"/>
    <w:rsid w:val="000A5982"/>
    <w:rsid w:val="000A610F"/>
    <w:rsid w:val="000A6114"/>
    <w:rsid w:val="000A6BE7"/>
    <w:rsid w:val="000B4B8A"/>
    <w:rsid w:val="000C1478"/>
    <w:rsid w:val="000C2DAA"/>
    <w:rsid w:val="000C56DD"/>
    <w:rsid w:val="000C6E73"/>
    <w:rsid w:val="000D08A4"/>
    <w:rsid w:val="000E0993"/>
    <w:rsid w:val="000E2100"/>
    <w:rsid w:val="000E2571"/>
    <w:rsid w:val="000E571C"/>
    <w:rsid w:val="000E644A"/>
    <w:rsid w:val="000E6899"/>
    <w:rsid w:val="000F0E11"/>
    <w:rsid w:val="000F11DC"/>
    <w:rsid w:val="000F3EB9"/>
    <w:rsid w:val="000F4EA6"/>
    <w:rsid w:val="000F7545"/>
    <w:rsid w:val="001004C7"/>
    <w:rsid w:val="00101828"/>
    <w:rsid w:val="00101975"/>
    <w:rsid w:val="00105838"/>
    <w:rsid w:val="0010778B"/>
    <w:rsid w:val="001136E7"/>
    <w:rsid w:val="00115A28"/>
    <w:rsid w:val="00130E2A"/>
    <w:rsid w:val="00131049"/>
    <w:rsid w:val="00131A2C"/>
    <w:rsid w:val="0013219D"/>
    <w:rsid w:val="001326F1"/>
    <w:rsid w:val="00135461"/>
    <w:rsid w:val="00135D2F"/>
    <w:rsid w:val="00136D86"/>
    <w:rsid w:val="0013737C"/>
    <w:rsid w:val="00137AF4"/>
    <w:rsid w:val="00141154"/>
    <w:rsid w:val="00141E57"/>
    <w:rsid w:val="001443B9"/>
    <w:rsid w:val="0014654F"/>
    <w:rsid w:val="00152452"/>
    <w:rsid w:val="00154854"/>
    <w:rsid w:val="001600D8"/>
    <w:rsid w:val="00161325"/>
    <w:rsid w:val="00163224"/>
    <w:rsid w:val="00163455"/>
    <w:rsid w:val="00170459"/>
    <w:rsid w:val="001714E8"/>
    <w:rsid w:val="001735B2"/>
    <w:rsid w:val="001735DC"/>
    <w:rsid w:val="00174278"/>
    <w:rsid w:val="00174CD4"/>
    <w:rsid w:val="001757A1"/>
    <w:rsid w:val="00181E54"/>
    <w:rsid w:val="00182540"/>
    <w:rsid w:val="001841FC"/>
    <w:rsid w:val="0018753C"/>
    <w:rsid w:val="00190D04"/>
    <w:rsid w:val="00193F61"/>
    <w:rsid w:val="00193FFA"/>
    <w:rsid w:val="001975E8"/>
    <w:rsid w:val="001979AD"/>
    <w:rsid w:val="001A1E30"/>
    <w:rsid w:val="001A3644"/>
    <w:rsid w:val="001A4A4A"/>
    <w:rsid w:val="001A5B4B"/>
    <w:rsid w:val="001A6889"/>
    <w:rsid w:val="001B0D3C"/>
    <w:rsid w:val="001B0F3E"/>
    <w:rsid w:val="001B1650"/>
    <w:rsid w:val="001B4131"/>
    <w:rsid w:val="001B76FE"/>
    <w:rsid w:val="001C0CC4"/>
    <w:rsid w:val="001C2503"/>
    <w:rsid w:val="001C2EEC"/>
    <w:rsid w:val="001C4072"/>
    <w:rsid w:val="001C4FC6"/>
    <w:rsid w:val="001D0D53"/>
    <w:rsid w:val="001D15FF"/>
    <w:rsid w:val="001D21FA"/>
    <w:rsid w:val="001D36BD"/>
    <w:rsid w:val="001D3EC0"/>
    <w:rsid w:val="001D3EEF"/>
    <w:rsid w:val="001D517A"/>
    <w:rsid w:val="001D6D0E"/>
    <w:rsid w:val="001D7CD4"/>
    <w:rsid w:val="001E09BE"/>
    <w:rsid w:val="001E0AF7"/>
    <w:rsid w:val="001E0EC9"/>
    <w:rsid w:val="001E0FA2"/>
    <w:rsid w:val="001E227E"/>
    <w:rsid w:val="001E245E"/>
    <w:rsid w:val="001E2D86"/>
    <w:rsid w:val="001E621E"/>
    <w:rsid w:val="001F126F"/>
    <w:rsid w:val="001F157A"/>
    <w:rsid w:val="001F2660"/>
    <w:rsid w:val="001F4903"/>
    <w:rsid w:val="001F5F59"/>
    <w:rsid w:val="00200C72"/>
    <w:rsid w:val="00202022"/>
    <w:rsid w:val="00202D65"/>
    <w:rsid w:val="00203A7F"/>
    <w:rsid w:val="002075F8"/>
    <w:rsid w:val="0021039C"/>
    <w:rsid w:val="0022410E"/>
    <w:rsid w:val="00224647"/>
    <w:rsid w:val="00224CAB"/>
    <w:rsid w:val="00225027"/>
    <w:rsid w:val="00225D71"/>
    <w:rsid w:val="00227574"/>
    <w:rsid w:val="002305BE"/>
    <w:rsid w:val="00232127"/>
    <w:rsid w:val="00232E52"/>
    <w:rsid w:val="00234DF8"/>
    <w:rsid w:val="00236EE9"/>
    <w:rsid w:val="00240F2B"/>
    <w:rsid w:val="00243678"/>
    <w:rsid w:val="002450C7"/>
    <w:rsid w:val="002452FF"/>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825C4"/>
    <w:rsid w:val="0029189A"/>
    <w:rsid w:val="00292AAD"/>
    <w:rsid w:val="002A195C"/>
    <w:rsid w:val="002A23FC"/>
    <w:rsid w:val="002A48A0"/>
    <w:rsid w:val="002A492D"/>
    <w:rsid w:val="002A6E9F"/>
    <w:rsid w:val="002A7A8F"/>
    <w:rsid w:val="002B104E"/>
    <w:rsid w:val="002B19E8"/>
    <w:rsid w:val="002B3BDB"/>
    <w:rsid w:val="002B5919"/>
    <w:rsid w:val="002B6C6F"/>
    <w:rsid w:val="002C0840"/>
    <w:rsid w:val="002C09E5"/>
    <w:rsid w:val="002C09F0"/>
    <w:rsid w:val="002C1BF0"/>
    <w:rsid w:val="002C7881"/>
    <w:rsid w:val="002C7F0D"/>
    <w:rsid w:val="002D2624"/>
    <w:rsid w:val="002D7813"/>
    <w:rsid w:val="002E0CB1"/>
    <w:rsid w:val="002E2B0D"/>
    <w:rsid w:val="002E4B40"/>
    <w:rsid w:val="002E66F8"/>
    <w:rsid w:val="002F0E6A"/>
    <w:rsid w:val="002F222F"/>
    <w:rsid w:val="00301CF7"/>
    <w:rsid w:val="003035CB"/>
    <w:rsid w:val="003049CE"/>
    <w:rsid w:val="00306B7B"/>
    <w:rsid w:val="003124AE"/>
    <w:rsid w:val="00314416"/>
    <w:rsid w:val="00327E29"/>
    <w:rsid w:val="00331CFB"/>
    <w:rsid w:val="00333557"/>
    <w:rsid w:val="00334335"/>
    <w:rsid w:val="00334D6A"/>
    <w:rsid w:val="0033619B"/>
    <w:rsid w:val="003411B0"/>
    <w:rsid w:val="003421FA"/>
    <w:rsid w:val="0034393B"/>
    <w:rsid w:val="00344508"/>
    <w:rsid w:val="003448D5"/>
    <w:rsid w:val="00347D56"/>
    <w:rsid w:val="0035319D"/>
    <w:rsid w:val="00360DA1"/>
    <w:rsid w:val="00361F42"/>
    <w:rsid w:val="003647CC"/>
    <w:rsid w:val="003647F7"/>
    <w:rsid w:val="00365616"/>
    <w:rsid w:val="00365A16"/>
    <w:rsid w:val="00370B5B"/>
    <w:rsid w:val="003716E0"/>
    <w:rsid w:val="003741AE"/>
    <w:rsid w:val="0037509B"/>
    <w:rsid w:val="0037602E"/>
    <w:rsid w:val="00376FDF"/>
    <w:rsid w:val="0037744E"/>
    <w:rsid w:val="00377A60"/>
    <w:rsid w:val="00377F79"/>
    <w:rsid w:val="00382192"/>
    <w:rsid w:val="00382B2A"/>
    <w:rsid w:val="00385D16"/>
    <w:rsid w:val="0039156D"/>
    <w:rsid w:val="00391A74"/>
    <w:rsid w:val="00395D18"/>
    <w:rsid w:val="00396B08"/>
    <w:rsid w:val="00397DA6"/>
    <w:rsid w:val="003A056A"/>
    <w:rsid w:val="003A26FD"/>
    <w:rsid w:val="003A540F"/>
    <w:rsid w:val="003B4213"/>
    <w:rsid w:val="003B4E2C"/>
    <w:rsid w:val="003B59B9"/>
    <w:rsid w:val="003C266F"/>
    <w:rsid w:val="003C6E6E"/>
    <w:rsid w:val="003D00CD"/>
    <w:rsid w:val="003D0DF3"/>
    <w:rsid w:val="003D4E3C"/>
    <w:rsid w:val="003D5482"/>
    <w:rsid w:val="003D68C5"/>
    <w:rsid w:val="003E2486"/>
    <w:rsid w:val="003E2894"/>
    <w:rsid w:val="003E4990"/>
    <w:rsid w:val="003E4A72"/>
    <w:rsid w:val="00400B8F"/>
    <w:rsid w:val="00400FC9"/>
    <w:rsid w:val="0040169E"/>
    <w:rsid w:val="0040668E"/>
    <w:rsid w:val="0041131F"/>
    <w:rsid w:val="0041144F"/>
    <w:rsid w:val="00413198"/>
    <w:rsid w:val="00413D43"/>
    <w:rsid w:val="00420AF4"/>
    <w:rsid w:val="00423B5C"/>
    <w:rsid w:val="00424F17"/>
    <w:rsid w:val="00424FE5"/>
    <w:rsid w:val="004257A8"/>
    <w:rsid w:val="004276A6"/>
    <w:rsid w:val="00427BBF"/>
    <w:rsid w:val="0043008E"/>
    <w:rsid w:val="0043442D"/>
    <w:rsid w:val="004348A6"/>
    <w:rsid w:val="004353AE"/>
    <w:rsid w:val="004379F4"/>
    <w:rsid w:val="00440FB7"/>
    <w:rsid w:val="004413AD"/>
    <w:rsid w:val="00441CAF"/>
    <w:rsid w:val="0044228B"/>
    <w:rsid w:val="00443EF2"/>
    <w:rsid w:val="0044534D"/>
    <w:rsid w:val="00452357"/>
    <w:rsid w:val="004530EC"/>
    <w:rsid w:val="00456428"/>
    <w:rsid w:val="00456517"/>
    <w:rsid w:val="00456DA7"/>
    <w:rsid w:val="00457FCD"/>
    <w:rsid w:val="00460DE0"/>
    <w:rsid w:val="00463044"/>
    <w:rsid w:val="004636E3"/>
    <w:rsid w:val="00463C85"/>
    <w:rsid w:val="004657C1"/>
    <w:rsid w:val="00467ACB"/>
    <w:rsid w:val="004700D2"/>
    <w:rsid w:val="004717B8"/>
    <w:rsid w:val="00472387"/>
    <w:rsid w:val="004724F8"/>
    <w:rsid w:val="00476040"/>
    <w:rsid w:val="0047775C"/>
    <w:rsid w:val="00483C97"/>
    <w:rsid w:val="00484EDC"/>
    <w:rsid w:val="0048520D"/>
    <w:rsid w:val="00485E3A"/>
    <w:rsid w:val="00486C4F"/>
    <w:rsid w:val="00486EA5"/>
    <w:rsid w:val="0048793B"/>
    <w:rsid w:val="00487DFA"/>
    <w:rsid w:val="00490F91"/>
    <w:rsid w:val="004A2873"/>
    <w:rsid w:val="004A3C68"/>
    <w:rsid w:val="004A4436"/>
    <w:rsid w:val="004A6090"/>
    <w:rsid w:val="004A6BB0"/>
    <w:rsid w:val="004B21D9"/>
    <w:rsid w:val="004B595D"/>
    <w:rsid w:val="004C0F0E"/>
    <w:rsid w:val="004C14F1"/>
    <w:rsid w:val="004C2079"/>
    <w:rsid w:val="004C766B"/>
    <w:rsid w:val="004D11FB"/>
    <w:rsid w:val="004D1C94"/>
    <w:rsid w:val="004D2E4C"/>
    <w:rsid w:val="004D4524"/>
    <w:rsid w:val="004E064A"/>
    <w:rsid w:val="004E06A5"/>
    <w:rsid w:val="004E071F"/>
    <w:rsid w:val="004E373C"/>
    <w:rsid w:val="004F1FF8"/>
    <w:rsid w:val="004F2ECC"/>
    <w:rsid w:val="004F6778"/>
    <w:rsid w:val="00502443"/>
    <w:rsid w:val="00504849"/>
    <w:rsid w:val="00506869"/>
    <w:rsid w:val="00512310"/>
    <w:rsid w:val="00512912"/>
    <w:rsid w:val="00513EAF"/>
    <w:rsid w:val="00521B79"/>
    <w:rsid w:val="00526C2E"/>
    <w:rsid w:val="00526EE8"/>
    <w:rsid w:val="0053063F"/>
    <w:rsid w:val="005307A4"/>
    <w:rsid w:val="00530804"/>
    <w:rsid w:val="005317C3"/>
    <w:rsid w:val="00531A35"/>
    <w:rsid w:val="005323B2"/>
    <w:rsid w:val="00534AD0"/>
    <w:rsid w:val="00535AFA"/>
    <w:rsid w:val="00537ECE"/>
    <w:rsid w:val="00542321"/>
    <w:rsid w:val="00544577"/>
    <w:rsid w:val="00546528"/>
    <w:rsid w:val="005538A8"/>
    <w:rsid w:val="005550CA"/>
    <w:rsid w:val="005574C1"/>
    <w:rsid w:val="00557657"/>
    <w:rsid w:val="00560CC1"/>
    <w:rsid w:val="0057225A"/>
    <w:rsid w:val="00573002"/>
    <w:rsid w:val="00573964"/>
    <w:rsid w:val="00574E13"/>
    <w:rsid w:val="0057564C"/>
    <w:rsid w:val="00577A38"/>
    <w:rsid w:val="00577C61"/>
    <w:rsid w:val="00580CCA"/>
    <w:rsid w:val="0058192B"/>
    <w:rsid w:val="00582E22"/>
    <w:rsid w:val="00583498"/>
    <w:rsid w:val="00584C8A"/>
    <w:rsid w:val="00584DC9"/>
    <w:rsid w:val="005903D8"/>
    <w:rsid w:val="00591A88"/>
    <w:rsid w:val="00592B8D"/>
    <w:rsid w:val="005A18EF"/>
    <w:rsid w:val="005A1E4B"/>
    <w:rsid w:val="005A7685"/>
    <w:rsid w:val="005A7A4E"/>
    <w:rsid w:val="005B2C08"/>
    <w:rsid w:val="005B3379"/>
    <w:rsid w:val="005B5272"/>
    <w:rsid w:val="005B54EA"/>
    <w:rsid w:val="005B5A54"/>
    <w:rsid w:val="005B650B"/>
    <w:rsid w:val="005B66A4"/>
    <w:rsid w:val="005C331E"/>
    <w:rsid w:val="005C460E"/>
    <w:rsid w:val="005C4C8C"/>
    <w:rsid w:val="005C4EA6"/>
    <w:rsid w:val="005C596E"/>
    <w:rsid w:val="005C7C69"/>
    <w:rsid w:val="005D0D83"/>
    <w:rsid w:val="005D2B08"/>
    <w:rsid w:val="005D35F4"/>
    <w:rsid w:val="005D52BF"/>
    <w:rsid w:val="005D5FED"/>
    <w:rsid w:val="005D6E1C"/>
    <w:rsid w:val="005D6EAB"/>
    <w:rsid w:val="005E2606"/>
    <w:rsid w:val="005E5811"/>
    <w:rsid w:val="005E7CB8"/>
    <w:rsid w:val="005F3C90"/>
    <w:rsid w:val="005F4D4E"/>
    <w:rsid w:val="005F67AF"/>
    <w:rsid w:val="00600782"/>
    <w:rsid w:val="00604A4A"/>
    <w:rsid w:val="00610097"/>
    <w:rsid w:val="00612789"/>
    <w:rsid w:val="006148A2"/>
    <w:rsid w:val="00614AE0"/>
    <w:rsid w:val="00620621"/>
    <w:rsid w:val="00626575"/>
    <w:rsid w:val="006340D5"/>
    <w:rsid w:val="0063446E"/>
    <w:rsid w:val="00636B0A"/>
    <w:rsid w:val="006403A4"/>
    <w:rsid w:val="0064069C"/>
    <w:rsid w:val="00644488"/>
    <w:rsid w:val="00644C28"/>
    <w:rsid w:val="00644F30"/>
    <w:rsid w:val="00645508"/>
    <w:rsid w:val="00645EEF"/>
    <w:rsid w:val="006516D5"/>
    <w:rsid w:val="00652A75"/>
    <w:rsid w:val="00653867"/>
    <w:rsid w:val="006539B1"/>
    <w:rsid w:val="00654010"/>
    <w:rsid w:val="00657986"/>
    <w:rsid w:val="00660141"/>
    <w:rsid w:val="0066323A"/>
    <w:rsid w:val="006670EC"/>
    <w:rsid w:val="00667CF4"/>
    <w:rsid w:val="00670B5C"/>
    <w:rsid w:val="00672233"/>
    <w:rsid w:val="00675790"/>
    <w:rsid w:val="00676542"/>
    <w:rsid w:val="00681355"/>
    <w:rsid w:val="00686ED1"/>
    <w:rsid w:val="00687F97"/>
    <w:rsid w:val="00692153"/>
    <w:rsid w:val="00692D2B"/>
    <w:rsid w:val="0069350A"/>
    <w:rsid w:val="00694061"/>
    <w:rsid w:val="00695825"/>
    <w:rsid w:val="00696DDC"/>
    <w:rsid w:val="00697446"/>
    <w:rsid w:val="006A0B76"/>
    <w:rsid w:val="006A299C"/>
    <w:rsid w:val="006A4229"/>
    <w:rsid w:val="006A5B1A"/>
    <w:rsid w:val="006A622A"/>
    <w:rsid w:val="006A75A5"/>
    <w:rsid w:val="006B22AA"/>
    <w:rsid w:val="006B36FF"/>
    <w:rsid w:val="006C087A"/>
    <w:rsid w:val="006C1F0B"/>
    <w:rsid w:val="006C1FF1"/>
    <w:rsid w:val="006C474D"/>
    <w:rsid w:val="006D17EE"/>
    <w:rsid w:val="006E094E"/>
    <w:rsid w:val="006E1361"/>
    <w:rsid w:val="006E60AF"/>
    <w:rsid w:val="006E7036"/>
    <w:rsid w:val="006F01FB"/>
    <w:rsid w:val="006F2006"/>
    <w:rsid w:val="006F5AAC"/>
    <w:rsid w:val="006F5D84"/>
    <w:rsid w:val="006F7699"/>
    <w:rsid w:val="006F7CC7"/>
    <w:rsid w:val="00702B1E"/>
    <w:rsid w:val="00706216"/>
    <w:rsid w:val="00706627"/>
    <w:rsid w:val="00710233"/>
    <w:rsid w:val="00710D48"/>
    <w:rsid w:val="00713565"/>
    <w:rsid w:val="007156C4"/>
    <w:rsid w:val="00716967"/>
    <w:rsid w:val="0072068B"/>
    <w:rsid w:val="00721305"/>
    <w:rsid w:val="00722787"/>
    <w:rsid w:val="00722CF9"/>
    <w:rsid w:val="00724D9E"/>
    <w:rsid w:val="0072606D"/>
    <w:rsid w:val="00726640"/>
    <w:rsid w:val="00727DBB"/>
    <w:rsid w:val="0073148A"/>
    <w:rsid w:val="00733396"/>
    <w:rsid w:val="00734F77"/>
    <w:rsid w:val="007358C1"/>
    <w:rsid w:val="00735E0C"/>
    <w:rsid w:val="00737984"/>
    <w:rsid w:val="00740DEF"/>
    <w:rsid w:val="00741EC1"/>
    <w:rsid w:val="007441F2"/>
    <w:rsid w:val="0074525E"/>
    <w:rsid w:val="007469CA"/>
    <w:rsid w:val="00747CE4"/>
    <w:rsid w:val="00747FB2"/>
    <w:rsid w:val="00750528"/>
    <w:rsid w:val="00750D4F"/>
    <w:rsid w:val="0075489B"/>
    <w:rsid w:val="00754D6A"/>
    <w:rsid w:val="00772501"/>
    <w:rsid w:val="00774441"/>
    <w:rsid w:val="007851B4"/>
    <w:rsid w:val="007866BF"/>
    <w:rsid w:val="00786772"/>
    <w:rsid w:val="0078769B"/>
    <w:rsid w:val="007876E3"/>
    <w:rsid w:val="00787946"/>
    <w:rsid w:val="007916D9"/>
    <w:rsid w:val="00792C2B"/>
    <w:rsid w:val="00795AD4"/>
    <w:rsid w:val="00796217"/>
    <w:rsid w:val="007A0831"/>
    <w:rsid w:val="007A3DD8"/>
    <w:rsid w:val="007B0EFD"/>
    <w:rsid w:val="007B39E5"/>
    <w:rsid w:val="007B56B5"/>
    <w:rsid w:val="007B7927"/>
    <w:rsid w:val="007C2C28"/>
    <w:rsid w:val="007C4387"/>
    <w:rsid w:val="007C5241"/>
    <w:rsid w:val="007C6343"/>
    <w:rsid w:val="007C73C7"/>
    <w:rsid w:val="007D0AF9"/>
    <w:rsid w:val="007D0D03"/>
    <w:rsid w:val="007D3504"/>
    <w:rsid w:val="007D5817"/>
    <w:rsid w:val="007E05C2"/>
    <w:rsid w:val="007E0CCB"/>
    <w:rsid w:val="007E3DB7"/>
    <w:rsid w:val="007E5708"/>
    <w:rsid w:val="007E71A2"/>
    <w:rsid w:val="007E7CC8"/>
    <w:rsid w:val="007F075E"/>
    <w:rsid w:val="007F3AB1"/>
    <w:rsid w:val="007F3ECE"/>
    <w:rsid w:val="007F483D"/>
    <w:rsid w:val="007F4B5C"/>
    <w:rsid w:val="007F580F"/>
    <w:rsid w:val="007F611E"/>
    <w:rsid w:val="007F7644"/>
    <w:rsid w:val="00800075"/>
    <w:rsid w:val="00800229"/>
    <w:rsid w:val="00800865"/>
    <w:rsid w:val="00806CB6"/>
    <w:rsid w:val="0080798E"/>
    <w:rsid w:val="00812A28"/>
    <w:rsid w:val="00813AA6"/>
    <w:rsid w:val="0081404A"/>
    <w:rsid w:val="008150D5"/>
    <w:rsid w:val="0081665A"/>
    <w:rsid w:val="00816DDB"/>
    <w:rsid w:val="008176DB"/>
    <w:rsid w:val="00820F20"/>
    <w:rsid w:val="008215EF"/>
    <w:rsid w:val="00821B9E"/>
    <w:rsid w:val="00821F09"/>
    <w:rsid w:val="00825716"/>
    <w:rsid w:val="00825885"/>
    <w:rsid w:val="00830BCF"/>
    <w:rsid w:val="00830FFC"/>
    <w:rsid w:val="00831688"/>
    <w:rsid w:val="00832D69"/>
    <w:rsid w:val="00833795"/>
    <w:rsid w:val="0083437E"/>
    <w:rsid w:val="00834A63"/>
    <w:rsid w:val="0083632A"/>
    <w:rsid w:val="008406D8"/>
    <w:rsid w:val="00842BBE"/>
    <w:rsid w:val="008434C1"/>
    <w:rsid w:val="00843F0A"/>
    <w:rsid w:val="00845006"/>
    <w:rsid w:val="00852EDB"/>
    <w:rsid w:val="00853A93"/>
    <w:rsid w:val="00863317"/>
    <w:rsid w:val="0086443E"/>
    <w:rsid w:val="00865313"/>
    <w:rsid w:val="00865881"/>
    <w:rsid w:val="00867ADE"/>
    <w:rsid w:val="00874906"/>
    <w:rsid w:val="00874B10"/>
    <w:rsid w:val="00876A06"/>
    <w:rsid w:val="00877B5F"/>
    <w:rsid w:val="00877B67"/>
    <w:rsid w:val="00880853"/>
    <w:rsid w:val="00881D32"/>
    <w:rsid w:val="00886D58"/>
    <w:rsid w:val="00887268"/>
    <w:rsid w:val="00890C4C"/>
    <w:rsid w:val="00891ADF"/>
    <w:rsid w:val="00891EC0"/>
    <w:rsid w:val="008950E8"/>
    <w:rsid w:val="00895D2F"/>
    <w:rsid w:val="008A31C6"/>
    <w:rsid w:val="008A3E58"/>
    <w:rsid w:val="008A6137"/>
    <w:rsid w:val="008A6448"/>
    <w:rsid w:val="008B152E"/>
    <w:rsid w:val="008B38C1"/>
    <w:rsid w:val="008B54D3"/>
    <w:rsid w:val="008B5F35"/>
    <w:rsid w:val="008B65F9"/>
    <w:rsid w:val="008B6A0A"/>
    <w:rsid w:val="008C0F64"/>
    <w:rsid w:val="008C26FA"/>
    <w:rsid w:val="008C3252"/>
    <w:rsid w:val="008C3AE9"/>
    <w:rsid w:val="008C71F0"/>
    <w:rsid w:val="008C75BD"/>
    <w:rsid w:val="008D441C"/>
    <w:rsid w:val="008D58CC"/>
    <w:rsid w:val="008E0E63"/>
    <w:rsid w:val="008E438D"/>
    <w:rsid w:val="008E7B68"/>
    <w:rsid w:val="008F0657"/>
    <w:rsid w:val="008F4081"/>
    <w:rsid w:val="008F4CB5"/>
    <w:rsid w:val="008F66E2"/>
    <w:rsid w:val="008F7206"/>
    <w:rsid w:val="00900071"/>
    <w:rsid w:val="0090193F"/>
    <w:rsid w:val="00902FF0"/>
    <w:rsid w:val="00903FE8"/>
    <w:rsid w:val="00904ED3"/>
    <w:rsid w:val="00905BA2"/>
    <w:rsid w:val="00905E1A"/>
    <w:rsid w:val="00906E6E"/>
    <w:rsid w:val="009076EE"/>
    <w:rsid w:val="00907CF6"/>
    <w:rsid w:val="00911CC8"/>
    <w:rsid w:val="00916E43"/>
    <w:rsid w:val="00917E47"/>
    <w:rsid w:val="009211FB"/>
    <w:rsid w:val="00922E63"/>
    <w:rsid w:val="00923EE8"/>
    <w:rsid w:val="0092514E"/>
    <w:rsid w:val="009303D7"/>
    <w:rsid w:val="00933CE5"/>
    <w:rsid w:val="009347D9"/>
    <w:rsid w:val="00936241"/>
    <w:rsid w:val="009363EF"/>
    <w:rsid w:val="00940E8F"/>
    <w:rsid w:val="00947C86"/>
    <w:rsid w:val="00950318"/>
    <w:rsid w:val="0095480E"/>
    <w:rsid w:val="00955043"/>
    <w:rsid w:val="00960539"/>
    <w:rsid w:val="00965382"/>
    <w:rsid w:val="0096732D"/>
    <w:rsid w:val="00972793"/>
    <w:rsid w:val="00973663"/>
    <w:rsid w:val="00973A38"/>
    <w:rsid w:val="009742A9"/>
    <w:rsid w:val="00976505"/>
    <w:rsid w:val="00983845"/>
    <w:rsid w:val="009851A6"/>
    <w:rsid w:val="009872AB"/>
    <w:rsid w:val="009956AF"/>
    <w:rsid w:val="009970A9"/>
    <w:rsid w:val="00997FE9"/>
    <w:rsid w:val="009A0A17"/>
    <w:rsid w:val="009A5358"/>
    <w:rsid w:val="009A712B"/>
    <w:rsid w:val="009A79AC"/>
    <w:rsid w:val="009A7A03"/>
    <w:rsid w:val="009B3973"/>
    <w:rsid w:val="009B4A43"/>
    <w:rsid w:val="009B4AAA"/>
    <w:rsid w:val="009B4D32"/>
    <w:rsid w:val="009B6ED8"/>
    <w:rsid w:val="009C0761"/>
    <w:rsid w:val="009C1D04"/>
    <w:rsid w:val="009D0380"/>
    <w:rsid w:val="009D27BB"/>
    <w:rsid w:val="009D2E76"/>
    <w:rsid w:val="009D3861"/>
    <w:rsid w:val="009E0BB4"/>
    <w:rsid w:val="009E1A94"/>
    <w:rsid w:val="009E1D0A"/>
    <w:rsid w:val="009E623B"/>
    <w:rsid w:val="009E6E41"/>
    <w:rsid w:val="009F039C"/>
    <w:rsid w:val="009F1384"/>
    <w:rsid w:val="009F2FB8"/>
    <w:rsid w:val="00A106FF"/>
    <w:rsid w:val="00A12304"/>
    <w:rsid w:val="00A1590F"/>
    <w:rsid w:val="00A16EC7"/>
    <w:rsid w:val="00A21072"/>
    <w:rsid w:val="00A21891"/>
    <w:rsid w:val="00A222EE"/>
    <w:rsid w:val="00A22D33"/>
    <w:rsid w:val="00A230E5"/>
    <w:rsid w:val="00A2433D"/>
    <w:rsid w:val="00A2688A"/>
    <w:rsid w:val="00A33A1F"/>
    <w:rsid w:val="00A35DF1"/>
    <w:rsid w:val="00A37A95"/>
    <w:rsid w:val="00A37AC6"/>
    <w:rsid w:val="00A415C2"/>
    <w:rsid w:val="00A42B4D"/>
    <w:rsid w:val="00A436FD"/>
    <w:rsid w:val="00A4535E"/>
    <w:rsid w:val="00A459E6"/>
    <w:rsid w:val="00A45A62"/>
    <w:rsid w:val="00A46ABD"/>
    <w:rsid w:val="00A47596"/>
    <w:rsid w:val="00A47ED8"/>
    <w:rsid w:val="00A51BFB"/>
    <w:rsid w:val="00A52368"/>
    <w:rsid w:val="00A53283"/>
    <w:rsid w:val="00A552DB"/>
    <w:rsid w:val="00A5590B"/>
    <w:rsid w:val="00A56C62"/>
    <w:rsid w:val="00A56D3B"/>
    <w:rsid w:val="00A57FB3"/>
    <w:rsid w:val="00A63DBA"/>
    <w:rsid w:val="00A65947"/>
    <w:rsid w:val="00A65C11"/>
    <w:rsid w:val="00A668B7"/>
    <w:rsid w:val="00A67CED"/>
    <w:rsid w:val="00A70148"/>
    <w:rsid w:val="00A73024"/>
    <w:rsid w:val="00A8124A"/>
    <w:rsid w:val="00A81D69"/>
    <w:rsid w:val="00A867FD"/>
    <w:rsid w:val="00A873F8"/>
    <w:rsid w:val="00A9793D"/>
    <w:rsid w:val="00AA02A9"/>
    <w:rsid w:val="00AA2451"/>
    <w:rsid w:val="00AA256E"/>
    <w:rsid w:val="00AA30E8"/>
    <w:rsid w:val="00AA40D2"/>
    <w:rsid w:val="00AA4A63"/>
    <w:rsid w:val="00AA73D9"/>
    <w:rsid w:val="00AB034C"/>
    <w:rsid w:val="00AB1CD6"/>
    <w:rsid w:val="00AB2E13"/>
    <w:rsid w:val="00AB375F"/>
    <w:rsid w:val="00AB6ED9"/>
    <w:rsid w:val="00AD1F63"/>
    <w:rsid w:val="00AD2ACD"/>
    <w:rsid w:val="00AD38DB"/>
    <w:rsid w:val="00AD620F"/>
    <w:rsid w:val="00AE5272"/>
    <w:rsid w:val="00AE5C5D"/>
    <w:rsid w:val="00AE6EA7"/>
    <w:rsid w:val="00AE769D"/>
    <w:rsid w:val="00AE7838"/>
    <w:rsid w:val="00AF0CEC"/>
    <w:rsid w:val="00AF118F"/>
    <w:rsid w:val="00AF1206"/>
    <w:rsid w:val="00AF3C6A"/>
    <w:rsid w:val="00AF419B"/>
    <w:rsid w:val="00AF5F1B"/>
    <w:rsid w:val="00AF69A3"/>
    <w:rsid w:val="00AF741C"/>
    <w:rsid w:val="00B007D3"/>
    <w:rsid w:val="00B01B43"/>
    <w:rsid w:val="00B01CEE"/>
    <w:rsid w:val="00B03601"/>
    <w:rsid w:val="00B07DB4"/>
    <w:rsid w:val="00B10292"/>
    <w:rsid w:val="00B10F72"/>
    <w:rsid w:val="00B12C4A"/>
    <w:rsid w:val="00B12E58"/>
    <w:rsid w:val="00B13920"/>
    <w:rsid w:val="00B150FD"/>
    <w:rsid w:val="00B156B3"/>
    <w:rsid w:val="00B15CD7"/>
    <w:rsid w:val="00B17C1E"/>
    <w:rsid w:val="00B23073"/>
    <w:rsid w:val="00B23408"/>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46689"/>
    <w:rsid w:val="00B52AAE"/>
    <w:rsid w:val="00B57E0D"/>
    <w:rsid w:val="00B602D9"/>
    <w:rsid w:val="00B606DF"/>
    <w:rsid w:val="00B63662"/>
    <w:rsid w:val="00B64DB6"/>
    <w:rsid w:val="00B755D0"/>
    <w:rsid w:val="00B760C0"/>
    <w:rsid w:val="00B767EB"/>
    <w:rsid w:val="00B76C55"/>
    <w:rsid w:val="00B77DE7"/>
    <w:rsid w:val="00B80124"/>
    <w:rsid w:val="00B805B7"/>
    <w:rsid w:val="00B81F95"/>
    <w:rsid w:val="00B857E6"/>
    <w:rsid w:val="00B85FFA"/>
    <w:rsid w:val="00B8792F"/>
    <w:rsid w:val="00B905CA"/>
    <w:rsid w:val="00B906CC"/>
    <w:rsid w:val="00B92DB1"/>
    <w:rsid w:val="00B931B3"/>
    <w:rsid w:val="00B94ABD"/>
    <w:rsid w:val="00BA276C"/>
    <w:rsid w:val="00BA2C31"/>
    <w:rsid w:val="00BA36F4"/>
    <w:rsid w:val="00BA5868"/>
    <w:rsid w:val="00BA676F"/>
    <w:rsid w:val="00BB00C4"/>
    <w:rsid w:val="00BB0158"/>
    <w:rsid w:val="00BB128F"/>
    <w:rsid w:val="00BB52CD"/>
    <w:rsid w:val="00BB6DEC"/>
    <w:rsid w:val="00BC1490"/>
    <w:rsid w:val="00BC5EC9"/>
    <w:rsid w:val="00BC6D34"/>
    <w:rsid w:val="00BD0A49"/>
    <w:rsid w:val="00BD4C2D"/>
    <w:rsid w:val="00BD5977"/>
    <w:rsid w:val="00BD6486"/>
    <w:rsid w:val="00BE05B5"/>
    <w:rsid w:val="00BE4EB0"/>
    <w:rsid w:val="00BE6DAD"/>
    <w:rsid w:val="00BF15D9"/>
    <w:rsid w:val="00BF19DE"/>
    <w:rsid w:val="00BF2EC1"/>
    <w:rsid w:val="00BF3F51"/>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2640"/>
    <w:rsid w:val="00C262DF"/>
    <w:rsid w:val="00C27144"/>
    <w:rsid w:val="00C32722"/>
    <w:rsid w:val="00C33BCB"/>
    <w:rsid w:val="00C4031C"/>
    <w:rsid w:val="00C40831"/>
    <w:rsid w:val="00C420DA"/>
    <w:rsid w:val="00C42F81"/>
    <w:rsid w:val="00C50F8D"/>
    <w:rsid w:val="00C544AF"/>
    <w:rsid w:val="00C56117"/>
    <w:rsid w:val="00C573E8"/>
    <w:rsid w:val="00C600CA"/>
    <w:rsid w:val="00C60D09"/>
    <w:rsid w:val="00C653B2"/>
    <w:rsid w:val="00C66390"/>
    <w:rsid w:val="00C672A9"/>
    <w:rsid w:val="00C74019"/>
    <w:rsid w:val="00C74B66"/>
    <w:rsid w:val="00C77603"/>
    <w:rsid w:val="00C803C6"/>
    <w:rsid w:val="00C80717"/>
    <w:rsid w:val="00C808B5"/>
    <w:rsid w:val="00C91833"/>
    <w:rsid w:val="00C91BEF"/>
    <w:rsid w:val="00C92F70"/>
    <w:rsid w:val="00C941BF"/>
    <w:rsid w:val="00C948DE"/>
    <w:rsid w:val="00CA26D0"/>
    <w:rsid w:val="00CA2951"/>
    <w:rsid w:val="00CA29C4"/>
    <w:rsid w:val="00CA2B64"/>
    <w:rsid w:val="00CA2E39"/>
    <w:rsid w:val="00CA3BDC"/>
    <w:rsid w:val="00CA3E69"/>
    <w:rsid w:val="00CA4E6E"/>
    <w:rsid w:val="00CA559E"/>
    <w:rsid w:val="00CB08AB"/>
    <w:rsid w:val="00CB5292"/>
    <w:rsid w:val="00CB5C6A"/>
    <w:rsid w:val="00CB6114"/>
    <w:rsid w:val="00CB6A1C"/>
    <w:rsid w:val="00CB7D92"/>
    <w:rsid w:val="00CC1264"/>
    <w:rsid w:val="00CC1446"/>
    <w:rsid w:val="00CC2400"/>
    <w:rsid w:val="00CC400E"/>
    <w:rsid w:val="00CC5613"/>
    <w:rsid w:val="00CD2ACA"/>
    <w:rsid w:val="00CD5B3A"/>
    <w:rsid w:val="00CD6081"/>
    <w:rsid w:val="00CE3229"/>
    <w:rsid w:val="00CE686A"/>
    <w:rsid w:val="00CE7CB6"/>
    <w:rsid w:val="00CF1A5E"/>
    <w:rsid w:val="00CF21AC"/>
    <w:rsid w:val="00CF2BAA"/>
    <w:rsid w:val="00CF353C"/>
    <w:rsid w:val="00CF4335"/>
    <w:rsid w:val="00CF5DF4"/>
    <w:rsid w:val="00D001E7"/>
    <w:rsid w:val="00D07EBC"/>
    <w:rsid w:val="00D15D7D"/>
    <w:rsid w:val="00D164A7"/>
    <w:rsid w:val="00D16714"/>
    <w:rsid w:val="00D17765"/>
    <w:rsid w:val="00D17B1D"/>
    <w:rsid w:val="00D17C43"/>
    <w:rsid w:val="00D17EF5"/>
    <w:rsid w:val="00D206E8"/>
    <w:rsid w:val="00D22027"/>
    <w:rsid w:val="00D23F91"/>
    <w:rsid w:val="00D274C1"/>
    <w:rsid w:val="00D31B1A"/>
    <w:rsid w:val="00D353C6"/>
    <w:rsid w:val="00D36C1D"/>
    <w:rsid w:val="00D41E0A"/>
    <w:rsid w:val="00D42C5F"/>
    <w:rsid w:val="00D434E2"/>
    <w:rsid w:val="00D45167"/>
    <w:rsid w:val="00D46E65"/>
    <w:rsid w:val="00D46F89"/>
    <w:rsid w:val="00D50A2B"/>
    <w:rsid w:val="00D510EB"/>
    <w:rsid w:val="00D5391B"/>
    <w:rsid w:val="00D5492E"/>
    <w:rsid w:val="00D54DF5"/>
    <w:rsid w:val="00D55082"/>
    <w:rsid w:val="00D570C3"/>
    <w:rsid w:val="00D60088"/>
    <w:rsid w:val="00D60E51"/>
    <w:rsid w:val="00D60F2E"/>
    <w:rsid w:val="00D6209A"/>
    <w:rsid w:val="00D63F87"/>
    <w:rsid w:val="00D64CF4"/>
    <w:rsid w:val="00D65118"/>
    <w:rsid w:val="00D6568D"/>
    <w:rsid w:val="00D67DE5"/>
    <w:rsid w:val="00D70F6F"/>
    <w:rsid w:val="00D72853"/>
    <w:rsid w:val="00D72E9B"/>
    <w:rsid w:val="00D74951"/>
    <w:rsid w:val="00D74AE6"/>
    <w:rsid w:val="00D753ED"/>
    <w:rsid w:val="00D76229"/>
    <w:rsid w:val="00D7652C"/>
    <w:rsid w:val="00D81631"/>
    <w:rsid w:val="00D8234D"/>
    <w:rsid w:val="00D830F8"/>
    <w:rsid w:val="00D85456"/>
    <w:rsid w:val="00D85A35"/>
    <w:rsid w:val="00D861B6"/>
    <w:rsid w:val="00D905BC"/>
    <w:rsid w:val="00D90E6E"/>
    <w:rsid w:val="00D968DC"/>
    <w:rsid w:val="00D969CC"/>
    <w:rsid w:val="00D978CE"/>
    <w:rsid w:val="00DA2085"/>
    <w:rsid w:val="00DA2238"/>
    <w:rsid w:val="00DA26C4"/>
    <w:rsid w:val="00DA3D5F"/>
    <w:rsid w:val="00DA687C"/>
    <w:rsid w:val="00DA6905"/>
    <w:rsid w:val="00DA6B12"/>
    <w:rsid w:val="00DB1648"/>
    <w:rsid w:val="00DB2403"/>
    <w:rsid w:val="00DB307C"/>
    <w:rsid w:val="00DB353C"/>
    <w:rsid w:val="00DB418C"/>
    <w:rsid w:val="00DC1F88"/>
    <w:rsid w:val="00DC572A"/>
    <w:rsid w:val="00DE1BD8"/>
    <w:rsid w:val="00DE5983"/>
    <w:rsid w:val="00DE626E"/>
    <w:rsid w:val="00DE68BC"/>
    <w:rsid w:val="00DF144C"/>
    <w:rsid w:val="00DF17BF"/>
    <w:rsid w:val="00DF26C9"/>
    <w:rsid w:val="00DF3B28"/>
    <w:rsid w:val="00DF54D8"/>
    <w:rsid w:val="00DF64A0"/>
    <w:rsid w:val="00E0140F"/>
    <w:rsid w:val="00E01916"/>
    <w:rsid w:val="00E04A8D"/>
    <w:rsid w:val="00E05F84"/>
    <w:rsid w:val="00E108CE"/>
    <w:rsid w:val="00E14879"/>
    <w:rsid w:val="00E153D7"/>
    <w:rsid w:val="00E16179"/>
    <w:rsid w:val="00E1751D"/>
    <w:rsid w:val="00E213FD"/>
    <w:rsid w:val="00E21805"/>
    <w:rsid w:val="00E21F0D"/>
    <w:rsid w:val="00E23127"/>
    <w:rsid w:val="00E23B3D"/>
    <w:rsid w:val="00E246D8"/>
    <w:rsid w:val="00E25126"/>
    <w:rsid w:val="00E26547"/>
    <w:rsid w:val="00E31458"/>
    <w:rsid w:val="00E32E93"/>
    <w:rsid w:val="00E3481B"/>
    <w:rsid w:val="00E37CC3"/>
    <w:rsid w:val="00E4088F"/>
    <w:rsid w:val="00E41B1F"/>
    <w:rsid w:val="00E4281D"/>
    <w:rsid w:val="00E44349"/>
    <w:rsid w:val="00E4740B"/>
    <w:rsid w:val="00E507CB"/>
    <w:rsid w:val="00E539CB"/>
    <w:rsid w:val="00E566F5"/>
    <w:rsid w:val="00E63D86"/>
    <w:rsid w:val="00E67D66"/>
    <w:rsid w:val="00E67E5D"/>
    <w:rsid w:val="00E70416"/>
    <w:rsid w:val="00E73AA9"/>
    <w:rsid w:val="00E76EBD"/>
    <w:rsid w:val="00E80B8E"/>
    <w:rsid w:val="00E811F6"/>
    <w:rsid w:val="00E85080"/>
    <w:rsid w:val="00E86AE6"/>
    <w:rsid w:val="00E86BE4"/>
    <w:rsid w:val="00E870C3"/>
    <w:rsid w:val="00E9304D"/>
    <w:rsid w:val="00E95994"/>
    <w:rsid w:val="00E9662D"/>
    <w:rsid w:val="00EA4905"/>
    <w:rsid w:val="00EA593F"/>
    <w:rsid w:val="00EA63DB"/>
    <w:rsid w:val="00EB0EBC"/>
    <w:rsid w:val="00EC7854"/>
    <w:rsid w:val="00EE0A2A"/>
    <w:rsid w:val="00EE1915"/>
    <w:rsid w:val="00EE3AA4"/>
    <w:rsid w:val="00EE50BC"/>
    <w:rsid w:val="00EE558B"/>
    <w:rsid w:val="00EE5DD1"/>
    <w:rsid w:val="00EE72E0"/>
    <w:rsid w:val="00EF2C58"/>
    <w:rsid w:val="00EF2E14"/>
    <w:rsid w:val="00EF6C25"/>
    <w:rsid w:val="00F03669"/>
    <w:rsid w:val="00F0578F"/>
    <w:rsid w:val="00F153CA"/>
    <w:rsid w:val="00F16664"/>
    <w:rsid w:val="00F1693D"/>
    <w:rsid w:val="00F207EA"/>
    <w:rsid w:val="00F23503"/>
    <w:rsid w:val="00F23556"/>
    <w:rsid w:val="00F23BC0"/>
    <w:rsid w:val="00F24DB7"/>
    <w:rsid w:val="00F25774"/>
    <w:rsid w:val="00F25950"/>
    <w:rsid w:val="00F25F7D"/>
    <w:rsid w:val="00F26178"/>
    <w:rsid w:val="00F268E5"/>
    <w:rsid w:val="00F26AA1"/>
    <w:rsid w:val="00F40C7D"/>
    <w:rsid w:val="00F41682"/>
    <w:rsid w:val="00F418BE"/>
    <w:rsid w:val="00F452C4"/>
    <w:rsid w:val="00F473E2"/>
    <w:rsid w:val="00F47A17"/>
    <w:rsid w:val="00F50D3E"/>
    <w:rsid w:val="00F52430"/>
    <w:rsid w:val="00F53029"/>
    <w:rsid w:val="00F608E4"/>
    <w:rsid w:val="00F63C27"/>
    <w:rsid w:val="00F669E4"/>
    <w:rsid w:val="00F805FF"/>
    <w:rsid w:val="00F841E9"/>
    <w:rsid w:val="00F84672"/>
    <w:rsid w:val="00F84FCF"/>
    <w:rsid w:val="00F85520"/>
    <w:rsid w:val="00F85A5B"/>
    <w:rsid w:val="00F90AF1"/>
    <w:rsid w:val="00F97C9F"/>
    <w:rsid w:val="00FA2AF6"/>
    <w:rsid w:val="00FA4221"/>
    <w:rsid w:val="00FB01C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317D"/>
    <w:rsid w:val="00FF31DD"/>
    <w:rsid w:val="00FF4534"/>
    <w:rsid w:val="00FF6F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90467982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 w:id="151026445">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17921556" TargetMode="Externa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E178-7E1C-4E87-A0E7-175DADA7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9</cp:revision>
  <cp:lastPrinted>2023-09-01T10:53:00Z</cp:lastPrinted>
  <dcterms:created xsi:type="dcterms:W3CDTF">2023-09-26T19:47:00Z</dcterms:created>
  <dcterms:modified xsi:type="dcterms:W3CDTF">2023-09-29T11:13:00Z</dcterms:modified>
</cp:coreProperties>
</file>